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2296"/>
        <w:tblW w:w="10795" w:type="dxa"/>
        <w:tblLayout w:type="fixed"/>
        <w:tblLook w:val="04A0" w:firstRow="1" w:lastRow="0" w:firstColumn="1" w:lastColumn="0" w:noHBand="0" w:noVBand="1"/>
      </w:tblPr>
      <w:tblGrid>
        <w:gridCol w:w="2405"/>
        <w:gridCol w:w="3260"/>
        <w:gridCol w:w="1980"/>
        <w:gridCol w:w="3150"/>
      </w:tblGrid>
      <w:tr w:rsidR="006A045C" w:rsidRPr="006A045C" w14:paraId="7C539853" w14:textId="77777777" w:rsidTr="009A026E">
        <w:trPr>
          <w:trHeight w:val="274"/>
        </w:trPr>
        <w:tc>
          <w:tcPr>
            <w:tcW w:w="2405" w:type="dxa"/>
            <w:shd w:val="clear" w:color="auto" w:fill="0E2841" w:themeFill="text2"/>
          </w:tcPr>
          <w:p w14:paraId="5146D2C2" w14:textId="53D224D3" w:rsidR="006A045C" w:rsidRPr="006A045C" w:rsidRDefault="006A045C" w:rsidP="006A045C">
            <w:pPr>
              <w:spacing w:after="160" w:line="259" w:lineRule="auto"/>
            </w:pPr>
            <w:r w:rsidRPr="006A045C">
              <w:t>NAMED INSURED:</w:t>
            </w:r>
          </w:p>
        </w:tc>
        <w:sdt>
          <w:sdtPr>
            <w:id w:val="1571696997"/>
            <w:placeholder>
              <w:docPart w:val="1377726ECFC144C7A8E3FA6B1BB0BB5D"/>
            </w:placeholder>
            <w:showingPlcHdr/>
          </w:sdtPr>
          <w:sdtEndPr/>
          <w:sdtContent>
            <w:tc>
              <w:tcPr>
                <w:tcW w:w="8390" w:type="dxa"/>
                <w:gridSpan w:val="3"/>
                <w:shd w:val="clear" w:color="auto" w:fill="E8E8E8" w:themeFill="background2"/>
              </w:tcPr>
              <w:p w14:paraId="251045D4" w14:textId="1AA56453" w:rsidR="006A045C" w:rsidRPr="006A045C" w:rsidRDefault="006A045C" w:rsidP="006A045C">
                <w:pPr>
                  <w:spacing w:after="160" w:line="259" w:lineRule="auto"/>
                </w:pPr>
                <w:r w:rsidRPr="003A5A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10ED" w:rsidRPr="006A045C" w14:paraId="5FB33391" w14:textId="77777777" w:rsidTr="009A026E">
        <w:trPr>
          <w:trHeight w:val="377"/>
        </w:trPr>
        <w:tc>
          <w:tcPr>
            <w:tcW w:w="2405" w:type="dxa"/>
            <w:shd w:val="clear" w:color="auto" w:fill="0E2841" w:themeFill="text2"/>
          </w:tcPr>
          <w:p w14:paraId="0660C1B7" w14:textId="1213127C" w:rsidR="001110ED" w:rsidRPr="006A045C" w:rsidRDefault="001110ED" w:rsidP="006A045C">
            <w:r>
              <w:t>INSURED EMAIL ADDRESS:</w:t>
            </w:r>
          </w:p>
        </w:tc>
        <w:sdt>
          <w:sdtPr>
            <w:id w:val="-18214932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90" w:type="dxa"/>
                <w:gridSpan w:val="3"/>
                <w:shd w:val="clear" w:color="auto" w:fill="E8E8E8" w:themeFill="background2"/>
              </w:tcPr>
              <w:p w14:paraId="48F45023" w14:textId="5CB92DC2" w:rsidR="001110ED" w:rsidRDefault="001110ED" w:rsidP="006A045C">
                <w:r w:rsidRPr="003A5A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10ED" w:rsidRPr="006A045C" w14:paraId="5A463203" w14:textId="77777777" w:rsidTr="009A026E">
        <w:trPr>
          <w:trHeight w:val="541"/>
        </w:trPr>
        <w:tc>
          <w:tcPr>
            <w:tcW w:w="2405" w:type="dxa"/>
            <w:shd w:val="clear" w:color="auto" w:fill="0E2841" w:themeFill="text2"/>
          </w:tcPr>
          <w:p w14:paraId="2F9D1900" w14:textId="5C078DA0" w:rsidR="001110ED" w:rsidRPr="006A045C" w:rsidRDefault="009A026E" w:rsidP="006A045C"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20" behindDoc="1" locked="0" layoutInCell="1" allowOverlap="1" wp14:anchorId="1677F86B" wp14:editId="787413A4">
                  <wp:simplePos x="0" y="0"/>
                  <wp:positionH relativeFrom="page">
                    <wp:posOffset>-1014730</wp:posOffset>
                  </wp:positionH>
                  <wp:positionV relativeFrom="paragraph">
                    <wp:posOffset>-2792095</wp:posOffset>
                  </wp:positionV>
                  <wp:extent cx="8315960" cy="11424920"/>
                  <wp:effectExtent l="0" t="0" r="8890" b="5080"/>
                  <wp:wrapNone/>
                  <wp:docPr id="16143770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5960" cy="11424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110ED">
              <w:t>INSURED PHONE NUMBER:</w:t>
            </w:r>
          </w:p>
        </w:tc>
        <w:sdt>
          <w:sdtPr>
            <w:id w:val="-13443100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90" w:type="dxa"/>
                <w:gridSpan w:val="3"/>
                <w:shd w:val="clear" w:color="auto" w:fill="E8E8E8" w:themeFill="background2"/>
              </w:tcPr>
              <w:p w14:paraId="38D4E446" w14:textId="5A9156FD" w:rsidR="001110ED" w:rsidRDefault="001110ED" w:rsidP="006A045C">
                <w:r w:rsidRPr="003A5A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045C" w:rsidRPr="006A045C" w14:paraId="1BFFD3C7" w14:textId="77777777" w:rsidTr="009A026E">
        <w:trPr>
          <w:trHeight w:val="563"/>
        </w:trPr>
        <w:tc>
          <w:tcPr>
            <w:tcW w:w="2405" w:type="dxa"/>
            <w:shd w:val="clear" w:color="auto" w:fill="0E2841" w:themeFill="text2"/>
          </w:tcPr>
          <w:p w14:paraId="2E079ED7" w14:textId="77777777" w:rsidR="006A045C" w:rsidRPr="006A045C" w:rsidRDefault="006A045C" w:rsidP="009A026E">
            <w:pPr>
              <w:spacing w:after="160"/>
            </w:pPr>
            <w:r w:rsidRPr="006A045C">
              <w:t>LOCATION 1:</w:t>
            </w:r>
          </w:p>
          <w:p w14:paraId="75656D27" w14:textId="77777777" w:rsidR="006A045C" w:rsidRPr="006A045C" w:rsidRDefault="006A045C" w:rsidP="009A026E">
            <w:pPr>
              <w:spacing w:after="160"/>
            </w:pPr>
            <w:r w:rsidRPr="006A045C">
              <w:t>Risk Address:</w:t>
            </w:r>
          </w:p>
        </w:tc>
        <w:sdt>
          <w:sdtPr>
            <w:id w:val="327490263"/>
            <w:placeholder>
              <w:docPart w:val="0E0EEA77BD4E40CFAEFE5D9F268893F4"/>
            </w:placeholder>
            <w:showingPlcHdr/>
          </w:sdtPr>
          <w:sdtEndPr/>
          <w:sdtContent>
            <w:tc>
              <w:tcPr>
                <w:tcW w:w="8390" w:type="dxa"/>
                <w:gridSpan w:val="3"/>
                <w:shd w:val="clear" w:color="auto" w:fill="E8E8E8" w:themeFill="background2"/>
              </w:tcPr>
              <w:p w14:paraId="4F196335" w14:textId="7E841987" w:rsidR="006A045C" w:rsidRPr="006A045C" w:rsidRDefault="006A045C" w:rsidP="006A045C">
                <w:pPr>
                  <w:spacing w:after="160" w:line="259" w:lineRule="auto"/>
                </w:pPr>
                <w:r w:rsidRPr="003A5A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045C" w:rsidRPr="006A045C" w14:paraId="55F0B5EC" w14:textId="77777777" w:rsidTr="001110ED">
        <w:trPr>
          <w:trHeight w:val="437"/>
        </w:trPr>
        <w:tc>
          <w:tcPr>
            <w:tcW w:w="2405" w:type="dxa"/>
            <w:shd w:val="clear" w:color="auto" w:fill="0E2841" w:themeFill="text2"/>
          </w:tcPr>
          <w:p w14:paraId="406C45DF" w14:textId="77777777" w:rsidR="006A045C" w:rsidRPr="006A045C" w:rsidRDefault="006A045C" w:rsidP="006A045C">
            <w:pPr>
              <w:spacing w:after="160" w:line="259" w:lineRule="auto"/>
            </w:pPr>
            <w:r w:rsidRPr="006A045C">
              <w:t>EFFECTIVE DATE:</w:t>
            </w:r>
          </w:p>
        </w:tc>
        <w:sdt>
          <w:sdtPr>
            <w:id w:val="-1502266014"/>
            <w:placeholder>
              <w:docPart w:val="241B09A8A57144338B808226A22F094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90" w:type="dxa"/>
                <w:gridSpan w:val="3"/>
                <w:shd w:val="clear" w:color="auto" w:fill="E8E8E8" w:themeFill="background2"/>
              </w:tcPr>
              <w:p w14:paraId="14C147EB" w14:textId="14C621DD" w:rsidR="006A045C" w:rsidRPr="006A045C" w:rsidRDefault="006A045C" w:rsidP="006A045C">
                <w:pPr>
                  <w:spacing w:after="160" w:line="259" w:lineRule="auto"/>
                </w:pPr>
                <w:r w:rsidRPr="00A579F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A045C" w:rsidRPr="006A045C" w14:paraId="2319A10B" w14:textId="77777777" w:rsidTr="009A026E">
        <w:trPr>
          <w:trHeight w:val="302"/>
        </w:trPr>
        <w:tc>
          <w:tcPr>
            <w:tcW w:w="2405" w:type="dxa"/>
            <w:shd w:val="clear" w:color="auto" w:fill="0E2841" w:themeFill="text2"/>
          </w:tcPr>
          <w:p w14:paraId="0E7FF761" w14:textId="77777777" w:rsidR="006A045C" w:rsidRPr="006A045C" w:rsidRDefault="006A045C" w:rsidP="006A045C">
            <w:pPr>
              <w:spacing w:after="160" w:line="259" w:lineRule="auto"/>
              <w:rPr>
                <w:sz w:val="24"/>
                <w:szCs w:val="24"/>
              </w:rPr>
            </w:pPr>
            <w:r w:rsidRPr="006A045C">
              <w:rPr>
                <w:sz w:val="24"/>
                <w:szCs w:val="24"/>
              </w:rPr>
              <w:t>INSURER:</w:t>
            </w:r>
          </w:p>
        </w:tc>
        <w:sdt>
          <w:sdtPr>
            <w:rPr>
              <w:b/>
              <w:bCs/>
              <w:sz w:val="24"/>
              <w:szCs w:val="24"/>
            </w:rPr>
            <w:id w:val="-2006201659"/>
            <w:placeholder>
              <w:docPart w:val="8109C1D572574F6A821B5EE82BF19652"/>
            </w:placeholder>
            <w:showingPlcHdr/>
          </w:sdtPr>
          <w:sdtEndPr/>
          <w:sdtContent>
            <w:tc>
              <w:tcPr>
                <w:tcW w:w="8390" w:type="dxa"/>
                <w:gridSpan w:val="3"/>
                <w:tcBorders>
                  <w:right w:val="single" w:sz="4" w:space="0" w:color="auto"/>
                </w:tcBorders>
                <w:shd w:val="clear" w:color="auto" w:fill="E8E8E8" w:themeFill="background2"/>
              </w:tcPr>
              <w:p w14:paraId="5E41F324" w14:textId="26DC8578" w:rsidR="006A045C" w:rsidRPr="006A045C" w:rsidRDefault="006A045C" w:rsidP="006A045C">
                <w:pPr>
                  <w:spacing w:after="160" w:line="259" w:lineRule="auto"/>
                  <w:rPr>
                    <w:b/>
                    <w:bCs/>
                    <w:sz w:val="24"/>
                    <w:szCs w:val="24"/>
                  </w:rPr>
                </w:pPr>
                <w:r w:rsidRPr="003A5A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045C" w:rsidRPr="006A045C" w14:paraId="275CBC22" w14:textId="77777777" w:rsidTr="009A026E">
        <w:trPr>
          <w:trHeight w:val="253"/>
        </w:trPr>
        <w:tc>
          <w:tcPr>
            <w:tcW w:w="5665" w:type="dxa"/>
            <w:gridSpan w:val="2"/>
            <w:shd w:val="clear" w:color="auto" w:fill="0E2841" w:themeFill="text2"/>
          </w:tcPr>
          <w:p w14:paraId="2943EB3B" w14:textId="5970EB81" w:rsidR="006A045C" w:rsidRPr="006A045C" w:rsidRDefault="006A045C" w:rsidP="006A045C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6A045C">
              <w:rPr>
                <w:b/>
                <w:bCs/>
                <w:sz w:val="24"/>
                <w:szCs w:val="24"/>
              </w:rPr>
              <w:t>COVERAGE</w:t>
            </w:r>
          </w:p>
        </w:tc>
        <w:tc>
          <w:tcPr>
            <w:tcW w:w="5130" w:type="dxa"/>
            <w:gridSpan w:val="2"/>
            <w:shd w:val="clear" w:color="auto" w:fill="0E2841" w:themeFill="text2"/>
          </w:tcPr>
          <w:p w14:paraId="04E6DA98" w14:textId="55C57A86" w:rsidR="006A045C" w:rsidRPr="006A045C" w:rsidRDefault="006A045C" w:rsidP="001110ED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6A045C">
              <w:rPr>
                <w:b/>
                <w:bCs/>
                <w:sz w:val="24"/>
                <w:szCs w:val="24"/>
              </w:rPr>
              <w:t>LIMIT REQUESTED</w:t>
            </w:r>
          </w:p>
        </w:tc>
      </w:tr>
      <w:tr w:rsidR="006A045C" w:rsidRPr="006A045C" w14:paraId="32406486" w14:textId="77777777" w:rsidTr="00EA0093">
        <w:trPr>
          <w:trHeight w:val="437"/>
        </w:trPr>
        <w:tc>
          <w:tcPr>
            <w:tcW w:w="5665" w:type="dxa"/>
            <w:gridSpan w:val="2"/>
            <w:shd w:val="clear" w:color="auto" w:fill="E8E8E8" w:themeFill="background2"/>
          </w:tcPr>
          <w:p w14:paraId="2BAA1FB2" w14:textId="2A6F41C9" w:rsidR="006A045C" w:rsidRPr="006A045C" w:rsidRDefault="006A045C" w:rsidP="006A045C">
            <w:pPr>
              <w:spacing w:after="160" w:line="259" w:lineRule="auto"/>
            </w:pPr>
            <w:r w:rsidRPr="006A045C">
              <w:t xml:space="preserve">Professional Liability </w:t>
            </w:r>
          </w:p>
        </w:tc>
        <w:sdt>
          <w:sdtPr>
            <w:alias w:val="Liability Limit"/>
            <w:tag w:val="Liability Limit"/>
            <w:id w:val="-1601789829"/>
            <w:placeholder>
              <w:docPart w:val="8D7B287397994379BF36EEE309F5CC34"/>
            </w:placeholder>
            <w:showingPlcHdr/>
            <w:dropDownList>
              <w:listItem w:value="Choose an item."/>
              <w:listItem w:displayText="$2,000,000" w:value="$2,000,000"/>
              <w:listItem w:displayText="$5,000,000" w:value="$5,000,000"/>
            </w:dropDownList>
          </w:sdtPr>
          <w:sdtEndPr/>
          <w:sdtContent>
            <w:tc>
              <w:tcPr>
                <w:tcW w:w="5130" w:type="dxa"/>
                <w:gridSpan w:val="2"/>
                <w:shd w:val="clear" w:color="auto" w:fill="E8E8E8" w:themeFill="background2"/>
              </w:tcPr>
              <w:p w14:paraId="01263809" w14:textId="7AD9A23C" w:rsidR="006A045C" w:rsidRPr="006A045C" w:rsidRDefault="006A045C" w:rsidP="006A045C">
                <w:pPr>
                  <w:spacing w:after="160" w:line="259" w:lineRule="auto"/>
                </w:pPr>
                <w:r w:rsidRPr="003A5A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A045C" w:rsidRPr="006A045C" w14:paraId="1565B6E9" w14:textId="77777777" w:rsidTr="00EA0093">
        <w:tc>
          <w:tcPr>
            <w:tcW w:w="5665" w:type="dxa"/>
            <w:gridSpan w:val="2"/>
            <w:shd w:val="clear" w:color="auto" w:fill="E8E8E8" w:themeFill="background2"/>
          </w:tcPr>
          <w:p w14:paraId="6B5D2572" w14:textId="1D27BC37" w:rsidR="006A045C" w:rsidRPr="006A045C" w:rsidRDefault="006A045C" w:rsidP="006A045C">
            <w:pPr>
              <w:spacing w:after="160" w:line="259" w:lineRule="auto"/>
              <w:contextualSpacing/>
            </w:pPr>
            <w:r>
              <w:t xml:space="preserve">          </w:t>
            </w:r>
            <w:r w:rsidRPr="006A045C">
              <w:t xml:space="preserve">Claims made form </w:t>
            </w:r>
          </w:p>
        </w:tc>
        <w:tc>
          <w:tcPr>
            <w:tcW w:w="5130" w:type="dxa"/>
            <w:gridSpan w:val="2"/>
            <w:vMerge w:val="restart"/>
            <w:shd w:val="clear" w:color="auto" w:fill="E8E8E8" w:themeFill="background2"/>
          </w:tcPr>
          <w:p w14:paraId="6F7277AA" w14:textId="2685239F" w:rsidR="006A045C" w:rsidRPr="006A045C" w:rsidRDefault="006A045C" w:rsidP="006A045C">
            <w:pPr>
              <w:spacing w:after="160" w:line="259" w:lineRule="auto"/>
            </w:pPr>
          </w:p>
        </w:tc>
      </w:tr>
      <w:tr w:rsidR="006A045C" w:rsidRPr="006A045C" w14:paraId="29528392" w14:textId="77777777" w:rsidTr="00EA0093">
        <w:tc>
          <w:tcPr>
            <w:tcW w:w="5665" w:type="dxa"/>
            <w:gridSpan w:val="2"/>
            <w:shd w:val="clear" w:color="auto" w:fill="E8E8E8" w:themeFill="background2"/>
          </w:tcPr>
          <w:p w14:paraId="7A26CFC0" w14:textId="63BBC93F" w:rsidR="006A045C" w:rsidRPr="006A045C" w:rsidRDefault="006A045C" w:rsidP="006A045C">
            <w:pPr>
              <w:spacing w:after="160" w:line="259" w:lineRule="auto"/>
              <w:contextualSpacing/>
            </w:pPr>
            <w:r>
              <w:t xml:space="preserve">          </w:t>
            </w:r>
            <w:r w:rsidRPr="006A045C">
              <w:t xml:space="preserve">Retroactive Date: </w:t>
            </w:r>
            <w:sdt>
              <w:sdtPr>
                <w:id w:val="-404610532"/>
                <w:placeholder>
                  <w:docPart w:val="2704663CF77A4E47ACDE61EE5C78E40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A045C">
                  <w:rPr>
                    <w:color w:val="666666"/>
                  </w:rPr>
                  <w:t>Click or tap to enter a date.</w:t>
                </w:r>
              </w:sdtContent>
            </w:sdt>
          </w:p>
        </w:tc>
        <w:tc>
          <w:tcPr>
            <w:tcW w:w="5130" w:type="dxa"/>
            <w:gridSpan w:val="2"/>
            <w:vMerge/>
            <w:shd w:val="clear" w:color="auto" w:fill="E8E8E8" w:themeFill="background2"/>
          </w:tcPr>
          <w:p w14:paraId="3DFCE10D" w14:textId="11CB8AD8" w:rsidR="006A045C" w:rsidRPr="006A045C" w:rsidRDefault="006A045C" w:rsidP="006A045C">
            <w:pPr>
              <w:spacing w:after="160" w:line="259" w:lineRule="auto"/>
            </w:pPr>
          </w:p>
        </w:tc>
      </w:tr>
      <w:tr w:rsidR="006A045C" w:rsidRPr="006A045C" w14:paraId="05FB6B1B" w14:textId="77777777" w:rsidTr="00EA0093">
        <w:trPr>
          <w:trHeight w:val="557"/>
        </w:trPr>
        <w:tc>
          <w:tcPr>
            <w:tcW w:w="5665" w:type="dxa"/>
            <w:gridSpan w:val="2"/>
            <w:shd w:val="clear" w:color="auto" w:fill="E8E8E8" w:themeFill="background2"/>
          </w:tcPr>
          <w:p w14:paraId="33A0C7AF" w14:textId="0A258D9D" w:rsidR="006A045C" w:rsidRPr="006A045C" w:rsidRDefault="006A045C" w:rsidP="006A045C">
            <w:pPr>
              <w:spacing w:after="160" w:line="259" w:lineRule="auto"/>
            </w:pPr>
            <w:r w:rsidRPr="006A045C">
              <w:t xml:space="preserve">General Liability </w:t>
            </w:r>
          </w:p>
        </w:tc>
        <w:sdt>
          <w:sdtPr>
            <w:alias w:val="Liability Limit"/>
            <w:tag w:val="Liability Limit"/>
            <w:id w:val="776061408"/>
            <w:placeholder>
              <w:docPart w:val="7EA27987BB8D4B9393B9F61DEBCB5630"/>
            </w:placeholder>
            <w:showingPlcHdr/>
            <w:dropDownList>
              <w:listItem w:value="Choose an item."/>
              <w:listItem w:displayText="$2,000,000" w:value="$2,000,000"/>
              <w:listItem w:displayText="$5,000,000" w:value="$5,000,000"/>
            </w:dropDownList>
          </w:sdtPr>
          <w:sdtEndPr/>
          <w:sdtContent>
            <w:tc>
              <w:tcPr>
                <w:tcW w:w="5130" w:type="dxa"/>
                <w:gridSpan w:val="2"/>
                <w:shd w:val="clear" w:color="auto" w:fill="E8E8E8" w:themeFill="background2"/>
              </w:tcPr>
              <w:p w14:paraId="2BB626CE" w14:textId="5408CCF5" w:rsidR="006A045C" w:rsidRPr="006A045C" w:rsidRDefault="006A045C" w:rsidP="006A045C">
                <w:pPr>
                  <w:spacing w:after="160" w:line="259" w:lineRule="auto"/>
                </w:pPr>
                <w:r w:rsidRPr="003A5A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A045C" w:rsidRPr="006A045C" w14:paraId="12C74526" w14:textId="77777777" w:rsidTr="00EA0093">
        <w:tc>
          <w:tcPr>
            <w:tcW w:w="5665" w:type="dxa"/>
            <w:gridSpan w:val="2"/>
            <w:shd w:val="clear" w:color="auto" w:fill="E8E8E8" w:themeFill="background2"/>
          </w:tcPr>
          <w:p w14:paraId="19489C1D" w14:textId="77777777" w:rsidR="006A045C" w:rsidRPr="006A045C" w:rsidRDefault="006A045C" w:rsidP="006A045C">
            <w:pPr>
              <w:spacing w:after="160" w:line="259" w:lineRule="auto"/>
            </w:pPr>
            <w:r w:rsidRPr="006A045C">
              <w:t>Cyber</w:t>
            </w:r>
          </w:p>
        </w:tc>
        <w:tc>
          <w:tcPr>
            <w:tcW w:w="5130" w:type="dxa"/>
            <w:gridSpan w:val="2"/>
            <w:shd w:val="clear" w:color="auto" w:fill="E8E8E8" w:themeFill="background2"/>
          </w:tcPr>
          <w:p w14:paraId="5431BA5C" w14:textId="0F10AF5F" w:rsidR="006A045C" w:rsidRPr="006A045C" w:rsidRDefault="006A045C" w:rsidP="006A045C">
            <w:pPr>
              <w:spacing w:after="160" w:line="259" w:lineRule="auto"/>
            </w:pPr>
            <w:r w:rsidRPr="006A045C">
              <w:t>$50,000</w:t>
            </w:r>
            <w:r>
              <w:t xml:space="preserve">  </w:t>
            </w:r>
            <w:sdt>
              <w:sdtPr>
                <w:alias w:val="Cyber"/>
                <w:tag w:val="Cyber"/>
                <w:id w:val="-1744325676"/>
                <w:placeholder>
                  <w:docPart w:val="BA8EF728953A4EC9AA80CBC2ABA3DA3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3A5AA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A045C" w:rsidRPr="006A045C" w14:paraId="1B1908E6" w14:textId="77777777" w:rsidTr="00EA0093">
        <w:tc>
          <w:tcPr>
            <w:tcW w:w="5665" w:type="dxa"/>
            <w:gridSpan w:val="2"/>
            <w:shd w:val="clear" w:color="auto" w:fill="E8E8E8" w:themeFill="background2"/>
          </w:tcPr>
          <w:p w14:paraId="01B48199" w14:textId="77777777" w:rsidR="006A045C" w:rsidRPr="006A045C" w:rsidRDefault="006A045C" w:rsidP="006A045C">
            <w:pPr>
              <w:spacing w:after="160" w:line="259" w:lineRule="auto"/>
            </w:pPr>
            <w:r w:rsidRPr="006A045C">
              <w:t xml:space="preserve">Property </w:t>
            </w:r>
          </w:p>
        </w:tc>
        <w:tc>
          <w:tcPr>
            <w:tcW w:w="5130" w:type="dxa"/>
            <w:gridSpan w:val="2"/>
            <w:shd w:val="clear" w:color="auto" w:fill="E8E8E8" w:themeFill="background2"/>
          </w:tcPr>
          <w:p w14:paraId="04DC864E" w14:textId="77777777" w:rsidR="006A045C" w:rsidRPr="006A045C" w:rsidRDefault="006A045C" w:rsidP="006A045C">
            <w:pPr>
              <w:spacing w:after="160" w:line="259" w:lineRule="auto"/>
            </w:pPr>
          </w:p>
        </w:tc>
      </w:tr>
      <w:tr w:rsidR="006A045C" w:rsidRPr="006A045C" w14:paraId="0A3457B8" w14:textId="77777777" w:rsidTr="00EA0093">
        <w:trPr>
          <w:trHeight w:val="311"/>
        </w:trPr>
        <w:tc>
          <w:tcPr>
            <w:tcW w:w="5665" w:type="dxa"/>
            <w:gridSpan w:val="2"/>
            <w:shd w:val="clear" w:color="auto" w:fill="E8E8E8" w:themeFill="background2"/>
          </w:tcPr>
          <w:p w14:paraId="2A77309F" w14:textId="77777777" w:rsidR="006A045C" w:rsidRPr="006A045C" w:rsidRDefault="006A045C" w:rsidP="006A045C">
            <w:pPr>
              <w:numPr>
                <w:ilvl w:val="0"/>
                <w:numId w:val="13"/>
              </w:numPr>
              <w:spacing w:after="160" w:line="259" w:lineRule="auto"/>
              <w:contextualSpacing/>
            </w:pPr>
            <w:r w:rsidRPr="006A045C">
              <w:t>Building (see additional questionnaire)</w:t>
            </w:r>
          </w:p>
        </w:tc>
        <w:tc>
          <w:tcPr>
            <w:tcW w:w="5130" w:type="dxa"/>
            <w:gridSpan w:val="2"/>
            <w:shd w:val="clear" w:color="auto" w:fill="E8E8E8" w:themeFill="background2"/>
          </w:tcPr>
          <w:p w14:paraId="3990FC85" w14:textId="2626E34E" w:rsidR="006A045C" w:rsidRPr="006A045C" w:rsidRDefault="00D41E59" w:rsidP="006A045C">
            <w:pPr>
              <w:spacing w:after="160" w:line="259" w:lineRule="auto"/>
            </w:pPr>
            <w:sdt>
              <w:sdtPr>
                <w:id w:val="-1596940823"/>
                <w:placeholder>
                  <w:docPart w:val="9B0A8E7FDEC04194BD6871A4043F2850"/>
                </w:placeholder>
                <w:showingPlcHdr/>
              </w:sdtPr>
              <w:sdtEndPr/>
              <w:sdtContent>
                <w:r w:rsidR="0025366E">
                  <w:rPr>
                    <w:rStyle w:val="PlaceholderText"/>
                  </w:rPr>
                  <w:t>Building Value</w:t>
                </w:r>
              </w:sdtContent>
            </w:sdt>
            <w:r w:rsidR="0025366E">
              <w:t xml:space="preserve"> </w:t>
            </w:r>
            <w:sdt>
              <w:sdtPr>
                <w:id w:val="-124795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1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045C" w:rsidRPr="006A045C">
              <w:t xml:space="preserve"> </w:t>
            </w:r>
          </w:p>
        </w:tc>
      </w:tr>
      <w:tr w:rsidR="006A045C" w:rsidRPr="006A045C" w14:paraId="3BB636F5" w14:textId="77777777" w:rsidTr="00EA0093">
        <w:tc>
          <w:tcPr>
            <w:tcW w:w="5665" w:type="dxa"/>
            <w:gridSpan w:val="2"/>
            <w:shd w:val="clear" w:color="auto" w:fill="E8E8E8" w:themeFill="background2"/>
          </w:tcPr>
          <w:p w14:paraId="1515DE1A" w14:textId="77777777" w:rsidR="006A045C" w:rsidRPr="006A045C" w:rsidRDefault="006A045C" w:rsidP="006A045C">
            <w:pPr>
              <w:numPr>
                <w:ilvl w:val="0"/>
                <w:numId w:val="13"/>
              </w:numPr>
              <w:spacing w:after="160" w:line="259" w:lineRule="auto"/>
              <w:contextualSpacing/>
            </w:pPr>
            <w:r w:rsidRPr="006A045C">
              <w:t>Business Contents</w:t>
            </w:r>
          </w:p>
        </w:tc>
        <w:tc>
          <w:tcPr>
            <w:tcW w:w="5130" w:type="dxa"/>
            <w:gridSpan w:val="2"/>
            <w:shd w:val="clear" w:color="auto" w:fill="E8E8E8" w:themeFill="background2"/>
          </w:tcPr>
          <w:p w14:paraId="02F63E07" w14:textId="767BEE4A" w:rsidR="006A045C" w:rsidRPr="006A045C" w:rsidRDefault="00D41E59" w:rsidP="006A045C">
            <w:pPr>
              <w:spacing w:after="160" w:line="259" w:lineRule="auto"/>
            </w:pPr>
            <w:sdt>
              <w:sdtPr>
                <w:id w:val="1872333699"/>
                <w:placeholder>
                  <w:docPart w:val="F2486618793E463FA2417FD81B11271F"/>
                </w:placeholder>
                <w:showingPlcHdr/>
              </w:sdtPr>
              <w:sdtEndPr/>
              <w:sdtContent>
                <w:r w:rsidR="0025366E">
                  <w:rPr>
                    <w:rStyle w:val="PlaceholderText"/>
                  </w:rPr>
                  <w:t>Contents Value</w:t>
                </w:r>
              </w:sdtContent>
            </w:sdt>
            <w:r w:rsidR="006A045C" w:rsidRPr="006A045C">
              <w:t xml:space="preserve"> </w:t>
            </w:r>
            <w:r w:rsidR="0025366E">
              <w:t xml:space="preserve"> </w:t>
            </w:r>
            <w:sdt>
              <w:sdtPr>
                <w:id w:val="-7827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045C" w:rsidRPr="006A045C" w14:paraId="7B975F0B" w14:textId="77777777" w:rsidTr="00EA0093">
        <w:tc>
          <w:tcPr>
            <w:tcW w:w="5665" w:type="dxa"/>
            <w:gridSpan w:val="2"/>
            <w:shd w:val="clear" w:color="auto" w:fill="E8E8E8" w:themeFill="background2"/>
          </w:tcPr>
          <w:p w14:paraId="5867397C" w14:textId="77777777" w:rsidR="006A045C" w:rsidRPr="006A045C" w:rsidRDefault="006A045C" w:rsidP="006A045C">
            <w:pPr>
              <w:numPr>
                <w:ilvl w:val="0"/>
                <w:numId w:val="13"/>
              </w:numPr>
              <w:spacing w:after="160" w:line="259" w:lineRule="auto"/>
              <w:contextualSpacing/>
            </w:pPr>
            <w:r w:rsidRPr="006A045C">
              <w:t>Stock</w:t>
            </w:r>
          </w:p>
        </w:tc>
        <w:tc>
          <w:tcPr>
            <w:tcW w:w="1980" w:type="dxa"/>
            <w:shd w:val="clear" w:color="auto" w:fill="E8E8E8" w:themeFill="background2"/>
          </w:tcPr>
          <w:p w14:paraId="0B152AC8" w14:textId="77777777" w:rsidR="006A045C" w:rsidRPr="006A045C" w:rsidRDefault="006A045C" w:rsidP="006A045C">
            <w:pPr>
              <w:spacing w:after="160" w:line="259" w:lineRule="auto"/>
            </w:pPr>
            <w:r w:rsidRPr="006A045C">
              <w:t>$25,000. Min</w:t>
            </w:r>
          </w:p>
        </w:tc>
        <w:sdt>
          <w:sdtPr>
            <w:alias w:val="Limit"/>
            <w:tag w:val="Limit"/>
            <w:id w:val="1758332693"/>
            <w:placeholder>
              <w:docPart w:val="20CF6E3040194685A06D3BEFB54BF468"/>
            </w:placeholder>
            <w:showingPlcHdr/>
          </w:sdtPr>
          <w:sdtEndPr/>
          <w:sdtContent>
            <w:tc>
              <w:tcPr>
                <w:tcW w:w="3150" w:type="dxa"/>
                <w:shd w:val="clear" w:color="auto" w:fill="E8E8E8" w:themeFill="background2"/>
              </w:tcPr>
              <w:p w14:paraId="4617013D" w14:textId="7CC96EAA" w:rsidR="006A045C" w:rsidRPr="006A045C" w:rsidRDefault="00332A9D" w:rsidP="006A045C">
                <w:pPr>
                  <w:spacing w:after="160" w:line="259" w:lineRule="auto"/>
                </w:pPr>
                <w:r w:rsidRPr="003A5A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045C" w:rsidRPr="006A045C" w14:paraId="3272E77F" w14:textId="77777777" w:rsidTr="00EA0093">
        <w:tc>
          <w:tcPr>
            <w:tcW w:w="5665" w:type="dxa"/>
            <w:gridSpan w:val="2"/>
            <w:shd w:val="clear" w:color="auto" w:fill="E8E8E8" w:themeFill="background2"/>
          </w:tcPr>
          <w:p w14:paraId="792619AF" w14:textId="77777777" w:rsidR="006A045C" w:rsidRPr="006A045C" w:rsidRDefault="006A045C" w:rsidP="006A045C">
            <w:pPr>
              <w:numPr>
                <w:ilvl w:val="0"/>
                <w:numId w:val="13"/>
              </w:numPr>
              <w:spacing w:after="160" w:line="259" w:lineRule="auto"/>
              <w:contextualSpacing/>
            </w:pPr>
            <w:r w:rsidRPr="006A045C">
              <w:t xml:space="preserve">Contractors Equipment </w:t>
            </w:r>
          </w:p>
        </w:tc>
        <w:tc>
          <w:tcPr>
            <w:tcW w:w="1980" w:type="dxa"/>
            <w:shd w:val="clear" w:color="auto" w:fill="E8E8E8" w:themeFill="background2"/>
          </w:tcPr>
          <w:p w14:paraId="45B455F8" w14:textId="77777777" w:rsidR="006A045C" w:rsidRPr="006A045C" w:rsidRDefault="006A045C" w:rsidP="006A045C">
            <w:pPr>
              <w:spacing w:after="160" w:line="259" w:lineRule="auto"/>
            </w:pPr>
            <w:r w:rsidRPr="006A045C">
              <w:t>$25,000. Min</w:t>
            </w:r>
          </w:p>
        </w:tc>
        <w:sdt>
          <w:sdtPr>
            <w:id w:val="1917971293"/>
            <w:placeholder>
              <w:docPart w:val="DefaultPlaceholder_-1854013440"/>
            </w:placeholder>
          </w:sdtPr>
          <w:sdtEndPr/>
          <w:sdtContent>
            <w:tc>
              <w:tcPr>
                <w:tcW w:w="3150" w:type="dxa"/>
                <w:shd w:val="clear" w:color="auto" w:fill="E8E8E8" w:themeFill="background2"/>
              </w:tcPr>
              <w:sdt>
                <w:sdtPr>
                  <w:alias w:val="Limit"/>
                  <w:tag w:val="Limit"/>
                  <w:id w:val="426470489"/>
                  <w:placeholder>
                    <w:docPart w:val="A287DECD81944918BBD5D7C3BA3956E2"/>
                  </w:placeholder>
                  <w:showingPlcHdr/>
                </w:sdtPr>
                <w:sdtEndPr/>
                <w:sdtContent>
                  <w:p w14:paraId="3252EDA0" w14:textId="7CDEA5FB" w:rsidR="006A045C" w:rsidRPr="006A045C" w:rsidRDefault="00332A9D" w:rsidP="006A045C">
                    <w:pPr>
                      <w:spacing w:after="160" w:line="259" w:lineRule="auto"/>
                    </w:pPr>
                    <w:r w:rsidRPr="003A5AA1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A045C" w:rsidRPr="006A045C" w14:paraId="6C01BB7C" w14:textId="77777777" w:rsidTr="00EA0093">
        <w:tc>
          <w:tcPr>
            <w:tcW w:w="5665" w:type="dxa"/>
            <w:gridSpan w:val="2"/>
            <w:shd w:val="clear" w:color="auto" w:fill="E8E8E8" w:themeFill="background2"/>
          </w:tcPr>
          <w:p w14:paraId="7D27BAD7" w14:textId="77777777" w:rsidR="006A045C" w:rsidRPr="006A045C" w:rsidRDefault="006A045C" w:rsidP="006A045C">
            <w:pPr>
              <w:numPr>
                <w:ilvl w:val="0"/>
                <w:numId w:val="13"/>
              </w:numPr>
              <w:spacing w:after="160" w:line="259" w:lineRule="auto"/>
              <w:contextualSpacing/>
            </w:pPr>
            <w:r w:rsidRPr="006A045C">
              <w:t>Installation Floater</w:t>
            </w:r>
          </w:p>
        </w:tc>
        <w:tc>
          <w:tcPr>
            <w:tcW w:w="1980" w:type="dxa"/>
            <w:shd w:val="clear" w:color="auto" w:fill="E8E8E8" w:themeFill="background2"/>
          </w:tcPr>
          <w:p w14:paraId="7837C3C9" w14:textId="77777777" w:rsidR="006A045C" w:rsidRPr="006A045C" w:rsidRDefault="006A045C" w:rsidP="006A045C">
            <w:pPr>
              <w:spacing w:after="160" w:line="259" w:lineRule="auto"/>
            </w:pPr>
            <w:r w:rsidRPr="006A045C">
              <w:t>$25,000. Min</w:t>
            </w:r>
          </w:p>
        </w:tc>
        <w:sdt>
          <w:sdtPr>
            <w:alias w:val="Limit"/>
            <w:tag w:val="Limit"/>
            <w:id w:val="1742826222"/>
            <w:placeholder>
              <w:docPart w:val="688E33F4E6D849D395D3EC3E99FD0BEB"/>
            </w:placeholder>
            <w:showingPlcHdr/>
          </w:sdtPr>
          <w:sdtEndPr/>
          <w:sdtContent>
            <w:tc>
              <w:tcPr>
                <w:tcW w:w="3150" w:type="dxa"/>
                <w:shd w:val="clear" w:color="auto" w:fill="E8E8E8" w:themeFill="background2"/>
              </w:tcPr>
              <w:p w14:paraId="0E5EF5A0" w14:textId="3F1C12D8" w:rsidR="006A045C" w:rsidRPr="006A045C" w:rsidRDefault="00332A9D" w:rsidP="006A045C">
                <w:pPr>
                  <w:spacing w:after="160" w:line="259" w:lineRule="auto"/>
                </w:pPr>
                <w:r w:rsidRPr="003A5A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045C" w:rsidRPr="006A045C" w14:paraId="1AD7973A" w14:textId="77777777" w:rsidTr="00EA0093">
        <w:tc>
          <w:tcPr>
            <w:tcW w:w="5665" w:type="dxa"/>
            <w:gridSpan w:val="2"/>
            <w:shd w:val="clear" w:color="auto" w:fill="E8E8E8" w:themeFill="background2"/>
          </w:tcPr>
          <w:p w14:paraId="19828560" w14:textId="77777777" w:rsidR="006A045C" w:rsidRPr="006A045C" w:rsidRDefault="006A045C" w:rsidP="006A045C">
            <w:pPr>
              <w:numPr>
                <w:ilvl w:val="0"/>
                <w:numId w:val="13"/>
              </w:numPr>
              <w:spacing w:after="160" w:line="259" w:lineRule="auto"/>
              <w:contextualSpacing/>
            </w:pPr>
            <w:r w:rsidRPr="006A045C">
              <w:t>Business Interruption</w:t>
            </w:r>
          </w:p>
        </w:tc>
        <w:tc>
          <w:tcPr>
            <w:tcW w:w="5130" w:type="dxa"/>
            <w:gridSpan w:val="2"/>
            <w:shd w:val="clear" w:color="auto" w:fill="E8E8E8" w:themeFill="background2"/>
          </w:tcPr>
          <w:p w14:paraId="3F437B22" w14:textId="70A7A9EA" w:rsidR="006A045C" w:rsidRPr="006A045C" w:rsidRDefault="006A045C" w:rsidP="006A045C">
            <w:pPr>
              <w:spacing w:after="160" w:line="259" w:lineRule="auto"/>
            </w:pPr>
            <w:r w:rsidRPr="006A045C">
              <w:t xml:space="preserve">Actual loss sustained </w:t>
            </w:r>
            <w:r w:rsidR="00A9780D">
              <w:t xml:space="preserve"> </w:t>
            </w:r>
            <w:sdt>
              <w:sdtPr>
                <w:id w:val="-1231529612"/>
                <w:placeholder>
                  <w:docPart w:val="32DD16B5659D46A2B4FAAF916FB883A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9780D" w:rsidRPr="003A5AA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A045C" w:rsidRPr="006A045C" w14:paraId="3149BAA0" w14:textId="77777777" w:rsidTr="00EA0093">
        <w:trPr>
          <w:trHeight w:val="440"/>
        </w:trPr>
        <w:tc>
          <w:tcPr>
            <w:tcW w:w="5665" w:type="dxa"/>
            <w:gridSpan w:val="2"/>
            <w:shd w:val="clear" w:color="auto" w:fill="E8E8E8" w:themeFill="background2"/>
          </w:tcPr>
          <w:p w14:paraId="5BD157AC" w14:textId="77777777" w:rsidR="006A045C" w:rsidRPr="006A045C" w:rsidRDefault="006A045C" w:rsidP="006A045C">
            <w:pPr>
              <w:numPr>
                <w:ilvl w:val="0"/>
                <w:numId w:val="13"/>
              </w:numPr>
              <w:spacing w:after="160" w:line="259" w:lineRule="auto"/>
              <w:contextualSpacing/>
            </w:pPr>
            <w:r w:rsidRPr="006A045C">
              <w:t>Crime</w:t>
            </w:r>
          </w:p>
        </w:tc>
        <w:tc>
          <w:tcPr>
            <w:tcW w:w="1980" w:type="dxa"/>
            <w:shd w:val="clear" w:color="auto" w:fill="E8E8E8" w:themeFill="background2"/>
          </w:tcPr>
          <w:p w14:paraId="091D45E4" w14:textId="77777777" w:rsidR="006A045C" w:rsidRPr="006A045C" w:rsidRDefault="006A045C" w:rsidP="006A045C">
            <w:pPr>
              <w:spacing w:after="160" w:line="259" w:lineRule="auto"/>
            </w:pPr>
            <w:r w:rsidRPr="006A045C">
              <w:t>$25,000. Min</w:t>
            </w:r>
          </w:p>
        </w:tc>
        <w:sdt>
          <w:sdtPr>
            <w:alias w:val="Limit"/>
            <w:tag w:val="Limit"/>
            <w:id w:val="-217431589"/>
            <w:placeholder>
              <w:docPart w:val="AE8373A0E9364EED886F98479B2EBB46"/>
            </w:placeholder>
            <w:showingPlcHdr/>
          </w:sdtPr>
          <w:sdtEndPr/>
          <w:sdtContent>
            <w:tc>
              <w:tcPr>
                <w:tcW w:w="3150" w:type="dxa"/>
                <w:shd w:val="clear" w:color="auto" w:fill="E8E8E8" w:themeFill="background2"/>
              </w:tcPr>
              <w:p w14:paraId="430EFE97" w14:textId="653A84F6" w:rsidR="006A045C" w:rsidRPr="006A045C" w:rsidRDefault="00332A9D" w:rsidP="006A045C">
                <w:pPr>
                  <w:spacing w:after="160" w:line="259" w:lineRule="auto"/>
                </w:pPr>
                <w:r w:rsidRPr="003A5A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5E25BB" w14:textId="44DFBF5D" w:rsidR="00115C23" w:rsidRDefault="00BE4885" w:rsidP="009B63C4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8" behindDoc="0" locked="0" layoutInCell="1" allowOverlap="1" wp14:anchorId="0A82A923" wp14:editId="585E55EE">
            <wp:simplePos x="0" y="0"/>
            <wp:positionH relativeFrom="column">
              <wp:posOffset>6287205</wp:posOffset>
            </wp:positionH>
            <wp:positionV relativeFrom="paragraph">
              <wp:posOffset>-339090</wp:posOffset>
            </wp:positionV>
            <wp:extent cx="853440" cy="682554"/>
            <wp:effectExtent l="0" t="0" r="3810" b="3810"/>
            <wp:wrapNone/>
            <wp:docPr id="272762837" name="Picture 6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62837" name="Picture 6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82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AA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F2F52B5" wp14:editId="0C6930E6">
                <wp:simplePos x="0" y="0"/>
                <wp:positionH relativeFrom="margin">
                  <wp:posOffset>-203835</wp:posOffset>
                </wp:positionH>
                <wp:positionV relativeFrom="paragraph">
                  <wp:posOffset>-295275</wp:posOffset>
                </wp:positionV>
                <wp:extent cx="6966585" cy="768985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7B53C4-5F06-5AF2-EE36-511C4440D3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58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50F9A0" w14:textId="52131ECF" w:rsidR="001569A2" w:rsidRPr="009B63C4" w:rsidRDefault="00011561" w:rsidP="004F33EF">
                            <w:pPr>
                              <w:rPr>
                                <w:rFonts w:ascii="Gotham Black" w:eastAsia="+mn-ea" w:hAnsi="Gotham Black" w:cs="Gotham Black"/>
                                <w:color w:val="FFFFFF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rFonts w:ascii="Gotham Black" w:eastAsia="+mn-ea" w:hAnsi="Gotham Black" w:cs="Gotham Black"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WETT</w:t>
                            </w:r>
                            <w:r w:rsidR="004F33EF">
                              <w:rPr>
                                <w:rFonts w:ascii="Gotham Black" w:eastAsia="+mn-ea" w:hAnsi="Gotham Black" w:cs="Gotham Black"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 xml:space="preserve"> Inc.</w:t>
                            </w:r>
                            <w:r w:rsidR="001569A2" w:rsidRPr="009B63C4">
                              <w:rPr>
                                <w:rFonts w:ascii="Gotham Black" w:eastAsia="+mn-ea" w:hAnsi="Gotham Black" w:cs="Gotham Black"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2F52B5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-16.05pt;margin-top:-23.25pt;width:548.55pt;height:60.55pt;z-index:2516582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" filled="f" stroked="f">
                <v:textbox style="mso-fit-shape-to-text:t">
                  <w:txbxContent>
                    <w:p w14:paraId="6050F9A0" w14:textId="52131ECF" w:rsidR="001569A2" w:rsidRPr="009B63C4" w:rsidRDefault="00011561" w:rsidP="004F33EF">
                      <w:pPr>
                        <w:rPr>
                          <w:rFonts w:ascii="Gotham Black" w:eastAsia="+mn-ea" w:hAnsi="Gotham Black" w:cs="Gotham Black"/>
                          <w:color w:val="FFFFFF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rFonts w:ascii="Gotham Black" w:eastAsia="+mn-ea" w:hAnsi="Gotham Black" w:cs="Gotham Black"/>
                          <w:color w:val="FFFFFF"/>
                          <w:kern w:val="24"/>
                          <w:sz w:val="72"/>
                          <w:szCs w:val="72"/>
                        </w:rPr>
                        <w:t>WETT</w:t>
                      </w:r>
                      <w:r w:rsidR="004F33EF">
                        <w:rPr>
                          <w:rFonts w:ascii="Gotham Black" w:eastAsia="+mn-ea" w:hAnsi="Gotham Black" w:cs="Gotham Black"/>
                          <w:color w:val="FFFFFF"/>
                          <w:kern w:val="24"/>
                          <w:sz w:val="72"/>
                          <w:szCs w:val="72"/>
                        </w:rPr>
                        <w:t xml:space="preserve"> Inc.</w:t>
                      </w:r>
                      <w:r w:rsidR="001569A2" w:rsidRPr="009B63C4">
                        <w:rPr>
                          <w:rFonts w:ascii="Gotham Black" w:eastAsia="+mn-ea" w:hAnsi="Gotham Black" w:cs="Gotham Black"/>
                          <w:color w:val="FFFFFF"/>
                          <w:kern w:val="24"/>
                          <w:sz w:val="72"/>
                          <w:szCs w:val="72"/>
                        </w:rPr>
                        <w:t xml:space="preserve">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627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69C5D8E" wp14:editId="0C3502FD">
                <wp:simplePos x="0" y="0"/>
                <wp:positionH relativeFrom="column">
                  <wp:posOffset>5449570</wp:posOffset>
                </wp:positionH>
                <wp:positionV relativeFrom="paragraph">
                  <wp:posOffset>385445</wp:posOffset>
                </wp:positionV>
                <wp:extent cx="0" cy="422275"/>
                <wp:effectExtent l="19050" t="0" r="19050" b="34925"/>
                <wp:wrapNone/>
                <wp:docPr id="14" name="Straight Connector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94681A-DD3D-4FDD-9762-12630E185DD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2275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A9DBE" id="Straight Connector 13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pt,30.35pt" to="429.1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" strokecolor="white" strokeweight="2.75pt">
                <v:stroke joinstyle="miter"/>
                <o:lock v:ext="edit" shapetype="f"/>
              </v:line>
            </w:pict>
          </mc:Fallback>
        </mc:AlternateContent>
      </w:r>
      <w:r w:rsidR="00396627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2730075" wp14:editId="07762979">
                <wp:simplePos x="0" y="0"/>
                <wp:positionH relativeFrom="margin">
                  <wp:posOffset>-108585</wp:posOffset>
                </wp:positionH>
                <wp:positionV relativeFrom="paragraph">
                  <wp:posOffset>354965</wp:posOffset>
                </wp:positionV>
                <wp:extent cx="6966585" cy="522605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125D4F-D8A2-5E5F-9B42-C5934D743F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58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F38A65" w14:textId="4C2D75AD" w:rsidR="001569A2" w:rsidRPr="008E79E6" w:rsidRDefault="000E4A45" w:rsidP="001569A2">
                            <w:pPr>
                              <w:rPr>
                                <w:rFonts w:ascii="Gotham Black" w:eastAsia="+mn-ea" w:hAnsi="Gotham Black" w:cs="Gotham Black"/>
                                <w:color w:val="F3B920"/>
                                <w:kern w:val="24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Gotham Black" w:eastAsia="+mn-ea" w:hAnsi="Gotham Black" w:cs="Gotham Black"/>
                                <w:color w:val="F3B920"/>
                                <w:kern w:val="24"/>
                                <w:sz w:val="48"/>
                                <w:szCs w:val="48"/>
                              </w:rPr>
                              <w:t>Program</w:t>
                            </w:r>
                            <w:r w:rsidR="004F33EF">
                              <w:rPr>
                                <w:rFonts w:ascii="Gotham Black" w:eastAsia="+mn-ea" w:hAnsi="Gotham Black" w:cs="Gotham Black"/>
                                <w:color w:val="F3B920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D14CD">
                              <w:rPr>
                                <w:rFonts w:ascii="Gotham Black" w:eastAsia="+mn-ea" w:hAnsi="Gotham Black" w:cs="Gotham Black"/>
                                <w:color w:val="F3B920"/>
                                <w:kern w:val="24"/>
                                <w:sz w:val="48"/>
                                <w:szCs w:val="48"/>
                              </w:rPr>
                              <w:t>Applicatio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30075" id="TextBox 10" o:spid="_x0000_s1027" type="#_x0000_t202" style="position:absolute;left:0;text-align:left;margin-left:-8.55pt;margin-top:27.95pt;width:548.55pt;height:41.15pt;z-index:25165824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" filled="f" stroked="f">
                <v:textbox style="mso-fit-shape-to-text:t">
                  <w:txbxContent>
                    <w:p w14:paraId="1EF38A65" w14:textId="4C2D75AD" w:rsidR="001569A2" w:rsidRPr="008E79E6" w:rsidRDefault="000E4A45" w:rsidP="001569A2">
                      <w:pPr>
                        <w:rPr>
                          <w:rFonts w:ascii="Gotham Black" w:eastAsia="+mn-ea" w:hAnsi="Gotham Black" w:cs="Gotham Black"/>
                          <w:color w:val="F3B920"/>
                          <w:kern w:val="24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Gotham Black" w:eastAsia="+mn-ea" w:hAnsi="Gotham Black" w:cs="Gotham Black"/>
                          <w:color w:val="F3B920"/>
                          <w:kern w:val="24"/>
                          <w:sz w:val="48"/>
                          <w:szCs w:val="48"/>
                        </w:rPr>
                        <w:t>Program</w:t>
                      </w:r>
                      <w:r w:rsidR="004F33EF">
                        <w:rPr>
                          <w:rFonts w:ascii="Gotham Black" w:eastAsia="+mn-ea" w:hAnsi="Gotham Black" w:cs="Gotham Black"/>
                          <w:color w:val="F3B92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="009D14CD">
                        <w:rPr>
                          <w:rFonts w:ascii="Gotham Black" w:eastAsia="+mn-ea" w:hAnsi="Gotham Black" w:cs="Gotham Black"/>
                          <w:color w:val="F3B920"/>
                          <w:kern w:val="24"/>
                          <w:sz w:val="48"/>
                          <w:szCs w:val="48"/>
                        </w:rPr>
                        <w:t>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627">
        <w:rPr>
          <w:noProof/>
        </w:rPr>
        <w:drawing>
          <wp:anchor distT="0" distB="0" distL="114300" distR="114300" simplePos="0" relativeHeight="251658247" behindDoc="0" locked="0" layoutInCell="1" allowOverlap="1" wp14:anchorId="68AA7648" wp14:editId="6160F980">
            <wp:simplePos x="0" y="0"/>
            <wp:positionH relativeFrom="column">
              <wp:posOffset>3952875</wp:posOffset>
            </wp:positionH>
            <wp:positionV relativeFrom="paragraph">
              <wp:posOffset>316865</wp:posOffset>
            </wp:positionV>
            <wp:extent cx="1477010" cy="633095"/>
            <wp:effectExtent l="0" t="0" r="0" b="0"/>
            <wp:wrapNone/>
            <wp:docPr id="12" name="Picture 11" descr="A blue circle with white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E782BB6-123D-4BF3-28B9-CCCC7E8DEF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blue circle with white text&#10;&#10;AI-generated content may be incorrect.">
                      <a:extLst>
                        <a:ext uri="{FF2B5EF4-FFF2-40B4-BE49-F238E27FC236}">
                          <a16:creationId xmlns:a16="http://schemas.microsoft.com/office/drawing/2014/main" id="{FE782BB6-123D-4BF3-28B9-CCCC7E8DEF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627">
        <w:rPr>
          <w:noProof/>
        </w:rPr>
        <w:drawing>
          <wp:anchor distT="0" distB="0" distL="114300" distR="114300" simplePos="0" relativeHeight="251658245" behindDoc="0" locked="0" layoutInCell="1" allowOverlap="1" wp14:anchorId="655B4168" wp14:editId="15376BAC">
            <wp:simplePos x="0" y="0"/>
            <wp:positionH relativeFrom="column">
              <wp:posOffset>5539105</wp:posOffset>
            </wp:positionH>
            <wp:positionV relativeFrom="paragraph">
              <wp:posOffset>461645</wp:posOffset>
            </wp:positionV>
            <wp:extent cx="1621155" cy="273685"/>
            <wp:effectExtent l="0" t="0" r="0" b="0"/>
            <wp:wrapNone/>
            <wp:docPr id="10" name="Picture 9" descr="A white letters on a black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D980BC6-344C-3C80-F8FE-8D2E373641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white letters on a black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AD980BC6-344C-3C80-F8FE-8D2E373641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C23">
        <w:rPr>
          <w:b/>
          <w:bCs/>
          <w:noProof/>
        </w:rPr>
        <w:t xml:space="preserve"> 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130"/>
        <w:gridCol w:w="3060"/>
        <w:gridCol w:w="2610"/>
      </w:tblGrid>
      <w:tr w:rsidR="0020102A" w14:paraId="72C79F4D" w14:textId="77777777" w:rsidTr="00EA0093">
        <w:trPr>
          <w:trHeight w:val="377"/>
          <w:jc w:val="center"/>
        </w:trPr>
        <w:tc>
          <w:tcPr>
            <w:tcW w:w="10800" w:type="dxa"/>
            <w:gridSpan w:val="3"/>
            <w:shd w:val="clear" w:color="auto" w:fill="0E2841" w:themeFill="text2"/>
          </w:tcPr>
          <w:p w14:paraId="725CF248" w14:textId="77777777" w:rsidR="0020102A" w:rsidRPr="002A40A3" w:rsidRDefault="0020102A" w:rsidP="0015539C">
            <w:pPr>
              <w:jc w:val="center"/>
              <w:rPr>
                <w:b/>
                <w:bCs/>
                <w:sz w:val="24"/>
                <w:szCs w:val="24"/>
              </w:rPr>
            </w:pPr>
            <w:r w:rsidRPr="002A40A3">
              <w:rPr>
                <w:b/>
                <w:bCs/>
                <w:sz w:val="24"/>
                <w:szCs w:val="24"/>
              </w:rPr>
              <w:t>RISK INFORMATION</w:t>
            </w:r>
          </w:p>
        </w:tc>
      </w:tr>
      <w:tr w:rsidR="0020102A" w14:paraId="4E9B4C25" w14:textId="77777777" w:rsidTr="009666AD">
        <w:trPr>
          <w:trHeight w:val="278"/>
          <w:jc w:val="center"/>
        </w:trPr>
        <w:tc>
          <w:tcPr>
            <w:tcW w:w="5130" w:type="dxa"/>
            <w:shd w:val="clear" w:color="auto" w:fill="0E2841" w:themeFill="text2"/>
          </w:tcPr>
          <w:p w14:paraId="6F374395" w14:textId="77777777" w:rsidR="0020102A" w:rsidRPr="002A40A3" w:rsidRDefault="0020102A" w:rsidP="0015539C">
            <w:pPr>
              <w:jc w:val="center"/>
              <w:rPr>
                <w:b/>
                <w:bCs/>
                <w:sz w:val="24"/>
                <w:szCs w:val="24"/>
              </w:rPr>
            </w:pPr>
            <w:r w:rsidRPr="002A40A3">
              <w:rPr>
                <w:b/>
                <w:bCs/>
                <w:sz w:val="24"/>
                <w:szCs w:val="24"/>
              </w:rPr>
              <w:t>UNDERWRITING INFO</w:t>
            </w:r>
          </w:p>
        </w:tc>
        <w:tc>
          <w:tcPr>
            <w:tcW w:w="5670" w:type="dxa"/>
            <w:gridSpan w:val="2"/>
            <w:shd w:val="clear" w:color="auto" w:fill="0E2841" w:themeFill="text2"/>
          </w:tcPr>
          <w:p w14:paraId="362899A6" w14:textId="77777777" w:rsidR="0020102A" w:rsidRPr="002A40A3" w:rsidRDefault="0020102A" w:rsidP="0015539C">
            <w:pPr>
              <w:rPr>
                <w:sz w:val="24"/>
                <w:szCs w:val="24"/>
              </w:rPr>
            </w:pPr>
          </w:p>
        </w:tc>
      </w:tr>
      <w:tr w:rsidR="0020102A" w14:paraId="2FF62825" w14:textId="77777777" w:rsidTr="009666AD">
        <w:trPr>
          <w:jc w:val="center"/>
        </w:trPr>
        <w:tc>
          <w:tcPr>
            <w:tcW w:w="5130" w:type="dxa"/>
            <w:shd w:val="clear" w:color="auto" w:fill="0E2841" w:themeFill="text2"/>
          </w:tcPr>
          <w:p w14:paraId="36C5154A" w14:textId="77777777" w:rsidR="0020102A" w:rsidRDefault="0020102A" w:rsidP="0015539C">
            <w:r>
              <w:t>Total Revenues per operation</w:t>
            </w:r>
          </w:p>
        </w:tc>
        <w:sdt>
          <w:sdtPr>
            <w:id w:val="1653787994"/>
            <w:placeholder>
              <w:docPart w:val="96891067DDE14632A46FCC0A2B33956D"/>
            </w:placeholder>
            <w:showingPlcHdr/>
            <w:dropDownList>
              <w:listItem w:value="Choose an item."/>
              <w:listItem w:displayText="$0 - $50,000" w:value="$0 - $50,000"/>
              <w:listItem w:displayText="$50,001 - $100,000" w:value="$50,001 - $100,000"/>
              <w:listItem w:displayText="$100,001 - $150,000" w:value="$100,001 - $150,000"/>
              <w:listItem w:displayText="$150,001+" w:value="$150,001+"/>
            </w:dropDownList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289D2737" w14:textId="2F0969B0" w:rsidR="0020102A" w:rsidRDefault="0020102A" w:rsidP="0015539C">
                <w:r w:rsidRPr="003A5A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0102A" w14:paraId="18D7DAC9" w14:textId="77777777" w:rsidTr="009666AD">
        <w:trPr>
          <w:jc w:val="center"/>
        </w:trPr>
        <w:tc>
          <w:tcPr>
            <w:tcW w:w="5130" w:type="dxa"/>
            <w:shd w:val="clear" w:color="auto" w:fill="0E2841" w:themeFill="text2"/>
          </w:tcPr>
          <w:p w14:paraId="116EF201" w14:textId="241AE883" w:rsidR="0020102A" w:rsidRPr="001A121B" w:rsidRDefault="0020102A" w:rsidP="00962C7D">
            <w:r>
              <w:t>WETT Membership Category</w:t>
            </w:r>
          </w:p>
        </w:tc>
        <w:sdt>
          <w:sdtPr>
            <w:id w:val="-343859981"/>
            <w:placeholder>
              <w:docPart w:val="96891067DDE14632A46FCC0A2B33956D"/>
            </w:placeholder>
            <w:showingPlcHdr/>
            <w:dropDownList>
              <w:listItem w:value="Choose an item."/>
              <w:listItem w:displayText="Site Basic Inspector" w:value="Site Basic Inspector"/>
              <w:listItem w:displayText="Site Comprehensive Inspector" w:value="Site Comprehensive Inspector"/>
              <w:listItem w:displayText="Technician/Installer" w:value="Technician/Installer"/>
            </w:dropDownList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7F271183" w14:textId="37C9C4B5" w:rsidR="0020102A" w:rsidRPr="001A121B" w:rsidRDefault="0020102A" w:rsidP="0015539C">
                <w:r w:rsidRPr="003A5A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0102A" w14:paraId="5C01E8BE" w14:textId="77777777" w:rsidTr="009666AD">
        <w:trPr>
          <w:trHeight w:val="204"/>
          <w:jc w:val="center"/>
        </w:trPr>
        <w:tc>
          <w:tcPr>
            <w:tcW w:w="5130" w:type="dxa"/>
            <w:shd w:val="clear" w:color="auto" w:fill="0E2841" w:themeFill="text2"/>
          </w:tcPr>
          <w:p w14:paraId="54E4D2AB" w14:textId="4C408979" w:rsidR="0020102A" w:rsidRPr="00E45043" w:rsidRDefault="0020102A" w:rsidP="0015539C">
            <w:pPr>
              <w:rPr>
                <w:b/>
                <w:bCs/>
              </w:rPr>
            </w:pPr>
            <w:r w:rsidRPr="00E45043">
              <w:rPr>
                <w:b/>
                <w:bCs/>
              </w:rPr>
              <w:t>WETT Inspect</w:t>
            </w:r>
          </w:p>
        </w:tc>
        <w:tc>
          <w:tcPr>
            <w:tcW w:w="3060" w:type="dxa"/>
            <w:shd w:val="clear" w:color="auto" w:fill="E8E8E8" w:themeFill="background2"/>
          </w:tcPr>
          <w:p w14:paraId="6972CB00" w14:textId="62E6BE3F" w:rsidR="0020102A" w:rsidRDefault="0020102A" w:rsidP="0015539C"/>
        </w:tc>
        <w:tc>
          <w:tcPr>
            <w:tcW w:w="2610" w:type="dxa"/>
            <w:shd w:val="clear" w:color="auto" w:fill="E8E8E8" w:themeFill="background2"/>
          </w:tcPr>
          <w:p w14:paraId="73E2B9E1" w14:textId="642F0F3E" w:rsidR="0020102A" w:rsidRDefault="0020102A" w:rsidP="0015539C"/>
        </w:tc>
      </w:tr>
      <w:tr w:rsidR="0020102A" w14:paraId="42F8E9FE" w14:textId="77777777" w:rsidTr="009666AD">
        <w:trPr>
          <w:trHeight w:val="323"/>
          <w:jc w:val="center"/>
        </w:trPr>
        <w:tc>
          <w:tcPr>
            <w:tcW w:w="5130" w:type="dxa"/>
            <w:vMerge w:val="restart"/>
            <w:shd w:val="clear" w:color="auto" w:fill="0E2841" w:themeFill="text2"/>
          </w:tcPr>
          <w:p w14:paraId="491D682E" w14:textId="77777777" w:rsidR="0020102A" w:rsidRDefault="0020102A" w:rsidP="0015539C">
            <w:r>
              <w:t>Provide the percentage of your firms’ sources of gross revenue from the last fiscal period for the following types of inspections:</w:t>
            </w:r>
          </w:p>
          <w:p w14:paraId="2983B9E7" w14:textId="77777777" w:rsidR="0020102A" w:rsidRDefault="0020102A" w:rsidP="0015539C">
            <w:r>
              <w:t>Check all that apply</w:t>
            </w:r>
          </w:p>
          <w:p w14:paraId="504AB28A" w14:textId="083278C4" w:rsidR="00855541" w:rsidRDefault="00855541" w:rsidP="0015539C"/>
        </w:tc>
        <w:tc>
          <w:tcPr>
            <w:tcW w:w="3060" w:type="dxa"/>
            <w:shd w:val="clear" w:color="auto" w:fill="E8E8E8" w:themeFill="background2"/>
          </w:tcPr>
          <w:p w14:paraId="5CB03917" w14:textId="411B2BCB" w:rsidR="0020102A" w:rsidRDefault="0020102A" w:rsidP="0015539C">
            <w:r>
              <w:t xml:space="preserve">Family Dwelling       </w:t>
            </w:r>
            <w:sdt>
              <w:sdtPr>
                <w:id w:val="1570151873"/>
                <w:placeholder>
                  <w:docPart w:val="FC68B197F9E643A790D4E7D89E12266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%</w:t>
                </w:r>
              </w:sdtContent>
            </w:sdt>
          </w:p>
        </w:tc>
        <w:tc>
          <w:tcPr>
            <w:tcW w:w="2610" w:type="dxa"/>
            <w:shd w:val="clear" w:color="auto" w:fill="E8E8E8" w:themeFill="background2"/>
          </w:tcPr>
          <w:p w14:paraId="6F8B02D7" w14:textId="06A4EF50" w:rsidR="0020102A" w:rsidRDefault="00855541" w:rsidP="0015539C">
            <w:r>
              <w:t xml:space="preserve">Farms    </w:t>
            </w:r>
            <w:sdt>
              <w:sdtPr>
                <w:id w:val="-2136017967"/>
                <w:placeholder>
                  <w:docPart w:val="5B69874CCE154B45801F73FEE81ADFC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%</w:t>
                </w:r>
              </w:sdtContent>
            </w:sdt>
          </w:p>
        </w:tc>
      </w:tr>
      <w:tr w:rsidR="0020102A" w14:paraId="6FED9009" w14:textId="77777777" w:rsidTr="009666AD">
        <w:trPr>
          <w:trHeight w:val="323"/>
          <w:jc w:val="center"/>
        </w:trPr>
        <w:tc>
          <w:tcPr>
            <w:tcW w:w="5130" w:type="dxa"/>
            <w:vMerge/>
            <w:shd w:val="clear" w:color="auto" w:fill="0E2841" w:themeFill="text2"/>
          </w:tcPr>
          <w:p w14:paraId="696DE0D3" w14:textId="77777777" w:rsidR="0020102A" w:rsidRDefault="0020102A" w:rsidP="0015539C"/>
        </w:tc>
        <w:tc>
          <w:tcPr>
            <w:tcW w:w="3060" w:type="dxa"/>
            <w:shd w:val="clear" w:color="auto" w:fill="E8E8E8" w:themeFill="background2"/>
          </w:tcPr>
          <w:p w14:paraId="3756F51D" w14:textId="6F4D5DC8" w:rsidR="0020102A" w:rsidRDefault="0020102A" w:rsidP="0015539C">
            <w:r>
              <w:t xml:space="preserve">Condos    </w:t>
            </w:r>
            <w:sdt>
              <w:sdtPr>
                <w:id w:val="375506462"/>
                <w:placeholder>
                  <w:docPart w:val="909459BB56A146E2A5C3F5632EADF61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%</w:t>
                </w:r>
              </w:sdtContent>
            </w:sdt>
          </w:p>
        </w:tc>
        <w:tc>
          <w:tcPr>
            <w:tcW w:w="2610" w:type="dxa"/>
            <w:shd w:val="clear" w:color="auto" w:fill="E8E8E8" w:themeFill="background2"/>
          </w:tcPr>
          <w:p w14:paraId="1E063A0C" w14:textId="45311D47" w:rsidR="0020102A" w:rsidRDefault="00855541" w:rsidP="0015539C">
            <w:r>
              <w:t xml:space="preserve">Mobile Homes    </w:t>
            </w:r>
            <w:sdt>
              <w:sdtPr>
                <w:id w:val="-2104720369"/>
                <w:placeholder>
                  <w:docPart w:val="4876D972D148438AB76FCD3890B68A8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%</w:t>
                </w:r>
              </w:sdtContent>
            </w:sdt>
          </w:p>
        </w:tc>
      </w:tr>
      <w:tr w:rsidR="0020102A" w14:paraId="0A2E1B56" w14:textId="77777777" w:rsidTr="009666AD">
        <w:trPr>
          <w:trHeight w:val="377"/>
          <w:jc w:val="center"/>
        </w:trPr>
        <w:tc>
          <w:tcPr>
            <w:tcW w:w="5130" w:type="dxa"/>
            <w:vMerge/>
            <w:shd w:val="clear" w:color="auto" w:fill="0E2841" w:themeFill="text2"/>
          </w:tcPr>
          <w:p w14:paraId="07BB9386" w14:textId="77777777" w:rsidR="0020102A" w:rsidRDefault="0020102A" w:rsidP="0015539C"/>
        </w:tc>
        <w:tc>
          <w:tcPr>
            <w:tcW w:w="3060" w:type="dxa"/>
            <w:shd w:val="clear" w:color="auto" w:fill="E8E8E8" w:themeFill="background2"/>
          </w:tcPr>
          <w:p w14:paraId="42171EAC" w14:textId="6E9566D2" w:rsidR="0020102A" w:rsidRDefault="0020102A" w:rsidP="0015539C">
            <w:r>
              <w:t xml:space="preserve">Town Homes     </w:t>
            </w:r>
            <w:sdt>
              <w:sdtPr>
                <w:id w:val="921989499"/>
                <w:placeholder>
                  <w:docPart w:val="A2D5FB37C8AF43448661E88DD4EE7E0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%</w:t>
                </w:r>
              </w:sdtContent>
            </w:sdt>
          </w:p>
        </w:tc>
        <w:tc>
          <w:tcPr>
            <w:tcW w:w="2610" w:type="dxa"/>
            <w:shd w:val="clear" w:color="auto" w:fill="E8E8E8" w:themeFill="background2"/>
          </w:tcPr>
          <w:p w14:paraId="0C007FA9" w14:textId="7BE7BC16" w:rsidR="0020102A" w:rsidRDefault="00855541" w:rsidP="0015539C">
            <w:r>
              <w:t xml:space="preserve">Log Homes     </w:t>
            </w:r>
            <w:sdt>
              <w:sdtPr>
                <w:id w:val="-458033716"/>
                <w:placeholder>
                  <w:docPart w:val="91275F37380147759DAACEC9F2EBBA3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%</w:t>
                </w:r>
              </w:sdtContent>
            </w:sdt>
          </w:p>
        </w:tc>
      </w:tr>
      <w:tr w:rsidR="0020102A" w14:paraId="105A0153" w14:textId="77777777" w:rsidTr="009666AD">
        <w:trPr>
          <w:trHeight w:val="270"/>
          <w:jc w:val="center"/>
        </w:trPr>
        <w:tc>
          <w:tcPr>
            <w:tcW w:w="5130" w:type="dxa"/>
            <w:vMerge/>
            <w:shd w:val="clear" w:color="auto" w:fill="0E2841" w:themeFill="text2"/>
          </w:tcPr>
          <w:p w14:paraId="25DB7AC6" w14:textId="77777777" w:rsidR="0020102A" w:rsidRDefault="0020102A" w:rsidP="0015539C"/>
        </w:tc>
        <w:tc>
          <w:tcPr>
            <w:tcW w:w="3060" w:type="dxa"/>
            <w:shd w:val="clear" w:color="auto" w:fill="E8E8E8" w:themeFill="background2"/>
          </w:tcPr>
          <w:p w14:paraId="7001D12C" w14:textId="07E0729A" w:rsidR="0020102A" w:rsidRDefault="0020102A" w:rsidP="0015539C">
            <w:r>
              <w:t xml:space="preserve">Apartment Buildings     </w:t>
            </w:r>
            <w:sdt>
              <w:sdtPr>
                <w:id w:val="-2051684626"/>
                <w:placeholder>
                  <w:docPart w:val="CD00E29BD803489799D71EA8854C77E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%</w:t>
                </w:r>
              </w:sdtContent>
            </w:sdt>
          </w:p>
        </w:tc>
        <w:tc>
          <w:tcPr>
            <w:tcW w:w="2610" w:type="dxa"/>
            <w:shd w:val="clear" w:color="auto" w:fill="E8E8E8" w:themeFill="background2"/>
          </w:tcPr>
          <w:p w14:paraId="10C27D9F" w14:textId="1A22C2CE" w:rsidR="0020102A" w:rsidRDefault="00855541" w:rsidP="0015539C">
            <w:r>
              <w:t xml:space="preserve">Other     </w:t>
            </w:r>
            <w:sdt>
              <w:sdtPr>
                <w:id w:val="947665227"/>
                <w:placeholder>
                  <w:docPart w:val="8756591DA4654DAE876CA68F7C31DD8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%</w:t>
                </w:r>
              </w:sdtContent>
            </w:sdt>
          </w:p>
        </w:tc>
      </w:tr>
      <w:tr w:rsidR="0020102A" w14:paraId="5E3596F6" w14:textId="591FCE8E" w:rsidTr="00EA0093">
        <w:trPr>
          <w:trHeight w:val="305"/>
          <w:jc w:val="center"/>
        </w:trPr>
        <w:tc>
          <w:tcPr>
            <w:tcW w:w="10800" w:type="dxa"/>
            <w:gridSpan w:val="3"/>
            <w:shd w:val="clear" w:color="auto" w:fill="0E2841" w:themeFill="text2"/>
          </w:tcPr>
          <w:p w14:paraId="30BA282A" w14:textId="1013F606" w:rsidR="00EA0093" w:rsidRPr="004B5CAC" w:rsidRDefault="008E574C" w:rsidP="00EA0093">
            <w:pPr>
              <w:jc w:val="center"/>
              <w:rPr>
                <w:b/>
                <w:bCs/>
              </w:rPr>
            </w:pPr>
            <w:r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60296" behindDoc="1" locked="0" layoutInCell="1" allowOverlap="1" wp14:anchorId="291C29CC" wp14:editId="290F4871">
                  <wp:simplePos x="0" y="0"/>
                  <wp:positionH relativeFrom="page">
                    <wp:posOffset>-527050</wp:posOffset>
                  </wp:positionH>
                  <wp:positionV relativeFrom="paragraph">
                    <wp:posOffset>-1419225</wp:posOffset>
                  </wp:positionV>
                  <wp:extent cx="8315960" cy="13992225"/>
                  <wp:effectExtent l="0" t="0" r="8890" b="9525"/>
                  <wp:wrapNone/>
                  <wp:docPr id="17799082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5960" cy="139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A0093" w:rsidRPr="004B5CAC">
              <w:rPr>
                <w:b/>
                <w:bCs/>
              </w:rPr>
              <w:t>WETT INC.</w:t>
            </w:r>
          </w:p>
          <w:p w14:paraId="1B49184A" w14:textId="70A3AE25" w:rsidR="0020102A" w:rsidRDefault="00EA0093" w:rsidP="00EA0093">
            <w:pPr>
              <w:jc w:val="center"/>
            </w:pPr>
            <w:r w:rsidRPr="004B5CAC">
              <w:rPr>
                <w:b/>
                <w:bCs/>
              </w:rPr>
              <w:t>PROFESSIONAL LIABILITY APPLICATION</w:t>
            </w:r>
          </w:p>
        </w:tc>
      </w:tr>
      <w:tr w:rsidR="0020102A" w14:paraId="53B64256" w14:textId="77777777" w:rsidTr="009666AD">
        <w:trPr>
          <w:trHeight w:val="305"/>
          <w:jc w:val="center"/>
        </w:trPr>
        <w:tc>
          <w:tcPr>
            <w:tcW w:w="5130" w:type="dxa"/>
            <w:shd w:val="clear" w:color="auto" w:fill="0E2841" w:themeFill="text2"/>
          </w:tcPr>
          <w:p w14:paraId="236504CF" w14:textId="61253981" w:rsidR="007E2B5A" w:rsidRDefault="007E2B5A" w:rsidP="0015539C">
            <w:r>
              <w:t># of Staff</w:t>
            </w:r>
          </w:p>
        </w:tc>
        <w:tc>
          <w:tcPr>
            <w:tcW w:w="5670" w:type="dxa"/>
            <w:gridSpan w:val="2"/>
            <w:shd w:val="clear" w:color="auto" w:fill="E8E8E8" w:themeFill="background2"/>
          </w:tcPr>
          <w:p w14:paraId="75763AAF" w14:textId="4F977CE3" w:rsidR="0020102A" w:rsidRDefault="0020102A" w:rsidP="0015539C"/>
        </w:tc>
      </w:tr>
      <w:tr w:rsidR="007E2B5A" w14:paraId="66EBD624" w14:textId="77777777" w:rsidTr="009666AD">
        <w:trPr>
          <w:trHeight w:val="305"/>
          <w:jc w:val="center"/>
        </w:trPr>
        <w:tc>
          <w:tcPr>
            <w:tcW w:w="5130" w:type="dxa"/>
            <w:shd w:val="clear" w:color="auto" w:fill="0E2841" w:themeFill="text2"/>
          </w:tcPr>
          <w:p w14:paraId="6356141A" w14:textId="064E8968" w:rsidR="007E2B5A" w:rsidRDefault="007E2B5A" w:rsidP="0015539C">
            <w:r>
              <w:t xml:space="preserve">     Principals, partners or officers</w:t>
            </w:r>
          </w:p>
        </w:tc>
        <w:sdt>
          <w:sdtPr>
            <w:id w:val="569010409"/>
            <w:placeholder>
              <w:docPart w:val="0009924FEAA24AF3A6F670DF91A7350B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784E1796" w14:textId="774A4DCB" w:rsidR="007E2B5A" w:rsidRDefault="00853838" w:rsidP="0015539C">
                <w:r w:rsidRPr="003A5A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2B5A" w14:paraId="05A2941D" w14:textId="77777777" w:rsidTr="009666AD">
        <w:trPr>
          <w:trHeight w:val="305"/>
          <w:jc w:val="center"/>
        </w:trPr>
        <w:tc>
          <w:tcPr>
            <w:tcW w:w="5130" w:type="dxa"/>
            <w:shd w:val="clear" w:color="auto" w:fill="0E2841" w:themeFill="text2"/>
          </w:tcPr>
          <w:p w14:paraId="38DCB0EC" w14:textId="2171D8F0" w:rsidR="007E2B5A" w:rsidRDefault="007E2B5A" w:rsidP="0015539C">
            <w:r>
              <w:t xml:space="preserve">     Professionals (WETT Certification#)</w:t>
            </w:r>
          </w:p>
        </w:tc>
        <w:sdt>
          <w:sdtPr>
            <w:id w:val="20332926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057C1E49" w14:textId="7EE85F54" w:rsidR="007E2B5A" w:rsidRDefault="00853838" w:rsidP="0015539C">
                <w:r w:rsidRPr="003A5A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3838" w14:paraId="3DA7269D" w14:textId="77777777" w:rsidTr="009666AD">
        <w:trPr>
          <w:trHeight w:val="305"/>
          <w:jc w:val="center"/>
        </w:trPr>
        <w:tc>
          <w:tcPr>
            <w:tcW w:w="5130" w:type="dxa"/>
            <w:shd w:val="clear" w:color="auto" w:fill="0E2841" w:themeFill="text2"/>
          </w:tcPr>
          <w:p w14:paraId="5B598447" w14:textId="5580A6AE" w:rsidR="00853838" w:rsidRDefault="00853838" w:rsidP="0015539C">
            <w:r>
              <w:t xml:space="preserve">     Support Staff</w:t>
            </w:r>
          </w:p>
        </w:tc>
        <w:sdt>
          <w:sdtPr>
            <w:id w:val="-14072198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1434838B" w14:textId="7A46EDAC" w:rsidR="00853838" w:rsidRDefault="00853838" w:rsidP="0015539C">
                <w:r w:rsidRPr="003A5A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3838" w14:paraId="14B56D8F" w14:textId="77777777" w:rsidTr="009666AD">
        <w:trPr>
          <w:trHeight w:val="305"/>
          <w:jc w:val="center"/>
        </w:trPr>
        <w:tc>
          <w:tcPr>
            <w:tcW w:w="5130" w:type="dxa"/>
            <w:shd w:val="clear" w:color="auto" w:fill="0E2841" w:themeFill="text2"/>
          </w:tcPr>
          <w:p w14:paraId="173238A4" w14:textId="40D218EE" w:rsidR="00853838" w:rsidRDefault="00853838" w:rsidP="0015539C">
            <w:r>
              <w:t xml:space="preserve">     Part Time Professionals (&lt;20 hrs/week)</w:t>
            </w:r>
          </w:p>
        </w:tc>
        <w:sdt>
          <w:sdtPr>
            <w:id w:val="-1804428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7CB3B1B5" w14:textId="1643F35C" w:rsidR="00853838" w:rsidRDefault="00853838" w:rsidP="0015539C">
                <w:r w:rsidRPr="003A5A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5EE" w14:paraId="15278CE0" w14:textId="77777777" w:rsidTr="009666AD">
        <w:trPr>
          <w:trHeight w:val="557"/>
          <w:jc w:val="center"/>
        </w:trPr>
        <w:tc>
          <w:tcPr>
            <w:tcW w:w="5130" w:type="dxa"/>
            <w:shd w:val="clear" w:color="auto" w:fill="0E2841" w:themeFill="text2"/>
          </w:tcPr>
          <w:p w14:paraId="16F774F9" w14:textId="77777777" w:rsidR="008115EE" w:rsidRDefault="008115EE" w:rsidP="008115EE">
            <w:r>
              <w:t>Other than WETT Inc., are any staff members considered “Licensed Professionals” or do any staff members hold any professional designations or belong to any professional societies/associations?</w:t>
            </w:r>
          </w:p>
          <w:p w14:paraId="121BB357" w14:textId="4E964477" w:rsidR="008115EE" w:rsidRDefault="008115EE" w:rsidP="008115EE"/>
        </w:tc>
        <w:sdt>
          <w:sdtPr>
            <w:id w:val="-172612949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7BAC1ED3" w14:textId="49155A6C" w:rsidR="008115EE" w:rsidRDefault="005C417F" w:rsidP="008115EE">
                <w:r w:rsidRPr="003A5A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15EE" w14:paraId="28BE8761" w14:textId="77777777" w:rsidTr="009666AD">
        <w:trPr>
          <w:trHeight w:val="557"/>
          <w:jc w:val="center"/>
        </w:trPr>
        <w:tc>
          <w:tcPr>
            <w:tcW w:w="5130" w:type="dxa"/>
            <w:shd w:val="clear" w:color="auto" w:fill="0E2841" w:themeFill="text2"/>
          </w:tcPr>
          <w:p w14:paraId="31DD9DE8" w14:textId="77777777" w:rsidR="008115EE" w:rsidRDefault="008115EE" w:rsidP="008115EE">
            <w:r w:rsidRPr="00F81AE9">
              <w:t>Is the applicant firm controlled, owned, affiliated or associated with any other firm, corporation or company?</w:t>
            </w:r>
          </w:p>
          <w:p w14:paraId="2954298B" w14:textId="75CD6A42" w:rsidR="008115EE" w:rsidRPr="00F81AE9" w:rsidRDefault="008115EE" w:rsidP="008115EE"/>
        </w:tc>
        <w:sdt>
          <w:sdtPr>
            <w:id w:val="2011168229"/>
            <w:placeholder>
              <w:docPart w:val="FFBB443C4FA6412687FB3AC828F41C9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21B1455B" w14:textId="5BA5EFD9" w:rsidR="008115EE" w:rsidRPr="00F81AE9" w:rsidRDefault="005C417F" w:rsidP="008115EE">
                <w:r w:rsidRPr="003A5A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15EE" w14:paraId="0E14805F" w14:textId="77777777" w:rsidTr="009666AD">
        <w:trPr>
          <w:trHeight w:val="557"/>
          <w:jc w:val="center"/>
        </w:trPr>
        <w:tc>
          <w:tcPr>
            <w:tcW w:w="5130" w:type="dxa"/>
            <w:shd w:val="clear" w:color="auto" w:fill="0E2841" w:themeFill="text2"/>
          </w:tcPr>
          <w:p w14:paraId="709C05E2" w14:textId="77777777" w:rsidR="008115EE" w:rsidRDefault="008115EE" w:rsidP="008115EE">
            <w:r>
              <w:t>During the past 5 years, has the name of the firm been changed or has any other business been acquired, merged into or consolidated with the applicant firm?</w:t>
            </w:r>
          </w:p>
          <w:p w14:paraId="305C6D7B" w14:textId="64726ECB" w:rsidR="008115EE" w:rsidRDefault="008115EE" w:rsidP="008115EE"/>
        </w:tc>
        <w:sdt>
          <w:sdtPr>
            <w:id w:val="1792783938"/>
            <w:placeholder>
              <w:docPart w:val="E9054E9E68BA4D8F839604214A2C072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1E646F74" w14:textId="3AEF60ED" w:rsidR="008115EE" w:rsidRDefault="005C417F" w:rsidP="008115EE">
                <w:r w:rsidRPr="003A5A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15EE" w14:paraId="3CFFF9AA" w14:textId="77777777" w:rsidTr="009666AD">
        <w:trPr>
          <w:trHeight w:val="557"/>
          <w:jc w:val="center"/>
        </w:trPr>
        <w:tc>
          <w:tcPr>
            <w:tcW w:w="5130" w:type="dxa"/>
            <w:shd w:val="clear" w:color="auto" w:fill="0E2841" w:themeFill="text2"/>
          </w:tcPr>
          <w:p w14:paraId="44699EE9" w14:textId="77777777" w:rsidR="008115EE" w:rsidRDefault="008115EE" w:rsidP="008115EE">
            <w:r>
              <w:t>Do you utilize the services of independent contractors or sub- consultants?</w:t>
            </w:r>
          </w:p>
          <w:p w14:paraId="438D7E13" w14:textId="151155AA" w:rsidR="008115EE" w:rsidRDefault="008115EE" w:rsidP="008115EE"/>
        </w:tc>
        <w:sdt>
          <w:sdtPr>
            <w:id w:val="-377711592"/>
            <w:placeholder>
              <w:docPart w:val="0013BDB88FD1471F8F30E56414056DA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460806F7" w14:textId="638B421D" w:rsidR="008115EE" w:rsidRDefault="005C417F" w:rsidP="008115EE">
                <w:r w:rsidRPr="003A5A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417F" w14:paraId="2F20BE08" w14:textId="77777777" w:rsidTr="009666AD">
        <w:trPr>
          <w:trHeight w:val="557"/>
          <w:jc w:val="center"/>
        </w:trPr>
        <w:tc>
          <w:tcPr>
            <w:tcW w:w="5130" w:type="dxa"/>
            <w:shd w:val="clear" w:color="auto" w:fill="0E2841" w:themeFill="text2"/>
          </w:tcPr>
          <w:p w14:paraId="6FB03A53" w14:textId="77777777" w:rsidR="005C417F" w:rsidRDefault="005C417F" w:rsidP="005C417F">
            <w:r>
              <w:t>Approximate percentage of billing attributable to sub-contractors/consultants?</w:t>
            </w:r>
          </w:p>
          <w:p w14:paraId="33722F8A" w14:textId="7A008291" w:rsidR="005C417F" w:rsidRDefault="005C417F" w:rsidP="005C417F"/>
        </w:tc>
        <w:sdt>
          <w:sdtPr>
            <w:id w:val="278999234"/>
            <w:placeholder>
              <w:docPart w:val="C8861979D55B4CCABDF15529EECEC20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3E9682B2" w14:textId="6699A41F" w:rsidR="005C417F" w:rsidRDefault="005C417F" w:rsidP="005C417F">
                <w:r w:rsidRPr="003A5A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417F" w14:paraId="4F8F2863" w14:textId="77777777" w:rsidTr="009666AD">
        <w:trPr>
          <w:trHeight w:val="557"/>
          <w:jc w:val="center"/>
        </w:trPr>
        <w:tc>
          <w:tcPr>
            <w:tcW w:w="5130" w:type="dxa"/>
            <w:shd w:val="clear" w:color="auto" w:fill="0E2841" w:themeFill="text2"/>
          </w:tcPr>
          <w:p w14:paraId="4CBD2814" w14:textId="77777777" w:rsidR="005C417F" w:rsidRDefault="005C417F" w:rsidP="005C417F">
            <w:r>
              <w:t>Are all sub-contractors and consultants required to show proof of general liability and Professional Liability showing you as Additional Insured?</w:t>
            </w:r>
          </w:p>
          <w:p w14:paraId="21B26F6E" w14:textId="009DF376" w:rsidR="005C417F" w:rsidRDefault="005C417F" w:rsidP="005C417F"/>
        </w:tc>
        <w:sdt>
          <w:sdtPr>
            <w:id w:val="542180084"/>
            <w:placeholder>
              <w:docPart w:val="967829E1219B42689BC4D546C3176C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55699BE9" w14:textId="430C1444" w:rsidR="005C417F" w:rsidRDefault="005C417F" w:rsidP="005C417F">
                <w:r w:rsidRPr="003A5A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417F" w14:paraId="38DAF9B3" w14:textId="77777777" w:rsidTr="009666AD">
        <w:trPr>
          <w:trHeight w:val="557"/>
          <w:jc w:val="center"/>
        </w:trPr>
        <w:tc>
          <w:tcPr>
            <w:tcW w:w="5130" w:type="dxa"/>
            <w:shd w:val="clear" w:color="auto" w:fill="0E2841" w:themeFill="text2"/>
          </w:tcPr>
          <w:p w14:paraId="0C7093D1" w14:textId="77777777" w:rsidR="005C417F" w:rsidRDefault="005C417F" w:rsidP="005C417F">
            <w:r>
              <w:t>Does your firm secure a signed WETT standard contract and provide a copy of the Standard of Practice with every inspection?</w:t>
            </w:r>
          </w:p>
          <w:p w14:paraId="2290E599" w14:textId="4691A6F2" w:rsidR="005C417F" w:rsidRDefault="005C417F" w:rsidP="005C417F"/>
        </w:tc>
        <w:tc>
          <w:tcPr>
            <w:tcW w:w="5670" w:type="dxa"/>
            <w:gridSpan w:val="2"/>
            <w:shd w:val="clear" w:color="auto" w:fill="E8E8E8" w:themeFill="background2"/>
          </w:tcPr>
          <w:sdt>
            <w:sdtPr>
              <w:id w:val="729189315"/>
              <w:placeholder>
                <w:docPart w:val="DD183663BF4B49879083C34BEF15D01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CA82E03" w14:textId="77777777" w:rsidR="005C417F" w:rsidRDefault="005C417F" w:rsidP="005C417F">
                <w:r w:rsidRPr="003A5AA1">
                  <w:rPr>
                    <w:rStyle w:val="PlaceholderText"/>
                  </w:rPr>
                  <w:t>Choose an item.</w:t>
                </w:r>
              </w:p>
            </w:sdtContent>
          </w:sdt>
          <w:p w14:paraId="2BC4D2E2" w14:textId="73C618C5" w:rsidR="00796BF6" w:rsidRDefault="00796BF6" w:rsidP="005C417F">
            <w:r>
              <w:t xml:space="preserve">If yes, please attach a copy of </w:t>
            </w:r>
            <w:proofErr w:type="gramStart"/>
            <w:r>
              <w:t>standard</w:t>
            </w:r>
            <w:proofErr w:type="gramEnd"/>
            <w:r>
              <w:t xml:space="preserve"> contract used</w:t>
            </w:r>
          </w:p>
        </w:tc>
      </w:tr>
      <w:tr w:rsidR="002F0CC0" w14:paraId="3C6CBD27" w14:textId="77777777" w:rsidTr="009666AD">
        <w:trPr>
          <w:trHeight w:val="111"/>
          <w:jc w:val="center"/>
        </w:trPr>
        <w:tc>
          <w:tcPr>
            <w:tcW w:w="5130" w:type="dxa"/>
            <w:vMerge w:val="restart"/>
            <w:shd w:val="clear" w:color="auto" w:fill="0E2841" w:themeFill="text2"/>
          </w:tcPr>
          <w:p w14:paraId="0A3EC70B" w14:textId="77777777" w:rsidR="002F0CC0" w:rsidRDefault="002F0CC0" w:rsidP="008115EE">
            <w:r w:rsidRPr="002F0CC0">
              <w:t>Does your contract contain any of the following?</w:t>
            </w:r>
          </w:p>
          <w:p w14:paraId="06D11702" w14:textId="36988E0C" w:rsidR="00ED17EB" w:rsidRDefault="00ED17EB" w:rsidP="008115EE">
            <w:r>
              <w:t>Check all that apply:</w:t>
            </w:r>
          </w:p>
        </w:tc>
        <w:tc>
          <w:tcPr>
            <w:tcW w:w="5670" w:type="dxa"/>
            <w:gridSpan w:val="2"/>
            <w:shd w:val="clear" w:color="auto" w:fill="E8E8E8" w:themeFill="background2"/>
          </w:tcPr>
          <w:p w14:paraId="1E6C5104" w14:textId="3482124D" w:rsidR="002F0CC0" w:rsidRDefault="000A6208" w:rsidP="00ED17EB">
            <w:r>
              <w:t>Hold Harmless or Indemnification clauses</w:t>
            </w:r>
            <w:r w:rsidR="00ED17EB">
              <w:t xml:space="preserve">                         </w:t>
            </w:r>
            <w:r w:rsidR="006F7790">
              <w:t xml:space="preserve">   </w:t>
            </w:r>
            <w:sdt>
              <w:sdtPr>
                <w:id w:val="165995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7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F0CC0" w14:paraId="138DAA6F" w14:textId="77777777" w:rsidTr="009666AD">
        <w:trPr>
          <w:trHeight w:val="111"/>
          <w:jc w:val="center"/>
        </w:trPr>
        <w:tc>
          <w:tcPr>
            <w:tcW w:w="5130" w:type="dxa"/>
            <w:vMerge/>
            <w:shd w:val="clear" w:color="auto" w:fill="0E2841" w:themeFill="text2"/>
          </w:tcPr>
          <w:p w14:paraId="551B7A5D" w14:textId="77777777" w:rsidR="002F0CC0" w:rsidRPr="002F0CC0" w:rsidRDefault="002F0CC0" w:rsidP="008115EE"/>
        </w:tc>
        <w:tc>
          <w:tcPr>
            <w:tcW w:w="5670" w:type="dxa"/>
            <w:gridSpan w:val="2"/>
            <w:shd w:val="clear" w:color="auto" w:fill="E8E8E8" w:themeFill="background2"/>
          </w:tcPr>
          <w:p w14:paraId="0B523198" w14:textId="0518273B" w:rsidR="00ED17EB" w:rsidRDefault="00191213" w:rsidP="008115EE">
            <w:r>
              <w:t xml:space="preserve">Hold harmless or indemnification clauses in </w:t>
            </w:r>
            <w:r w:rsidR="00ED17EB">
              <w:t xml:space="preserve">                    </w:t>
            </w:r>
            <w:r w:rsidR="006F7790">
              <w:t xml:space="preserve">   </w:t>
            </w:r>
            <w:sdt>
              <w:sdtPr>
                <w:id w:val="212588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7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3237A6" w14:textId="158E3349" w:rsidR="002F0CC0" w:rsidRDefault="00191213" w:rsidP="008115EE">
            <w:r>
              <w:t>your clients favor</w:t>
            </w:r>
          </w:p>
        </w:tc>
      </w:tr>
      <w:tr w:rsidR="002F0CC0" w14:paraId="1F54E054" w14:textId="77777777" w:rsidTr="009666AD">
        <w:trPr>
          <w:trHeight w:val="111"/>
          <w:jc w:val="center"/>
        </w:trPr>
        <w:tc>
          <w:tcPr>
            <w:tcW w:w="5130" w:type="dxa"/>
            <w:vMerge/>
            <w:shd w:val="clear" w:color="auto" w:fill="0E2841" w:themeFill="text2"/>
          </w:tcPr>
          <w:p w14:paraId="3CD0109B" w14:textId="77777777" w:rsidR="002F0CC0" w:rsidRPr="002F0CC0" w:rsidRDefault="002F0CC0" w:rsidP="008115EE"/>
        </w:tc>
        <w:tc>
          <w:tcPr>
            <w:tcW w:w="5670" w:type="dxa"/>
            <w:gridSpan w:val="2"/>
            <w:shd w:val="clear" w:color="auto" w:fill="E8E8E8" w:themeFill="background2"/>
          </w:tcPr>
          <w:p w14:paraId="1519F190" w14:textId="787F4A91" w:rsidR="002F0CC0" w:rsidRDefault="00962135" w:rsidP="008115EE">
            <w:r>
              <w:t>Payment terms</w:t>
            </w:r>
            <w:r w:rsidR="00ED17EB">
              <w:t xml:space="preserve">                                                                           </w:t>
            </w:r>
            <w:r w:rsidR="006F7790">
              <w:t xml:space="preserve"> </w:t>
            </w:r>
            <w:r w:rsidR="00ED17EB">
              <w:t xml:space="preserve"> </w:t>
            </w:r>
            <w:r w:rsidR="006F7790">
              <w:t xml:space="preserve">   </w:t>
            </w:r>
            <w:r w:rsidR="00ED17EB">
              <w:t xml:space="preserve">     </w:t>
            </w:r>
            <w:sdt>
              <w:sdtPr>
                <w:id w:val="-14792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7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F0CC0" w14:paraId="0F7972C6" w14:textId="77777777" w:rsidTr="009666AD">
        <w:trPr>
          <w:trHeight w:val="111"/>
          <w:jc w:val="center"/>
        </w:trPr>
        <w:tc>
          <w:tcPr>
            <w:tcW w:w="5130" w:type="dxa"/>
            <w:vMerge/>
            <w:shd w:val="clear" w:color="auto" w:fill="0E2841" w:themeFill="text2"/>
          </w:tcPr>
          <w:p w14:paraId="162EC724" w14:textId="77777777" w:rsidR="002F0CC0" w:rsidRPr="002F0CC0" w:rsidRDefault="002F0CC0" w:rsidP="008115EE"/>
        </w:tc>
        <w:tc>
          <w:tcPr>
            <w:tcW w:w="5670" w:type="dxa"/>
            <w:gridSpan w:val="2"/>
            <w:shd w:val="clear" w:color="auto" w:fill="E8E8E8" w:themeFill="background2"/>
          </w:tcPr>
          <w:p w14:paraId="1B9A74A4" w14:textId="27689809" w:rsidR="002F0CC0" w:rsidRDefault="007B5EA0" w:rsidP="008115EE">
            <w:r>
              <w:t>Guarantees or warranties</w:t>
            </w:r>
            <w:r w:rsidR="00ED17EB">
              <w:t xml:space="preserve">                                                       </w:t>
            </w:r>
            <w:r w:rsidR="006F7790">
              <w:t xml:space="preserve"> </w:t>
            </w:r>
            <w:r w:rsidR="00ED17EB">
              <w:t xml:space="preserve">   </w:t>
            </w:r>
            <w:r w:rsidR="006F7790">
              <w:t xml:space="preserve">  </w:t>
            </w:r>
            <w:r w:rsidR="00ED17EB">
              <w:t xml:space="preserve">  </w:t>
            </w:r>
            <w:sdt>
              <w:sdtPr>
                <w:id w:val="-161774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7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F0CC0" w14:paraId="376D87C2" w14:textId="77777777" w:rsidTr="009666AD">
        <w:trPr>
          <w:trHeight w:val="111"/>
          <w:jc w:val="center"/>
        </w:trPr>
        <w:tc>
          <w:tcPr>
            <w:tcW w:w="5130" w:type="dxa"/>
            <w:vMerge/>
            <w:shd w:val="clear" w:color="auto" w:fill="0E2841" w:themeFill="text2"/>
          </w:tcPr>
          <w:p w14:paraId="4134DC70" w14:textId="77777777" w:rsidR="002F0CC0" w:rsidRPr="002F0CC0" w:rsidRDefault="002F0CC0" w:rsidP="008115EE"/>
        </w:tc>
        <w:tc>
          <w:tcPr>
            <w:tcW w:w="5670" w:type="dxa"/>
            <w:gridSpan w:val="2"/>
            <w:shd w:val="clear" w:color="auto" w:fill="E8E8E8" w:themeFill="background2"/>
          </w:tcPr>
          <w:p w14:paraId="5535C7EF" w14:textId="272530B3" w:rsidR="00ED17EB" w:rsidRDefault="00ED17EB" w:rsidP="008115EE">
            <w:r>
              <w:t xml:space="preserve">A specific description of the services you will   </w:t>
            </w:r>
            <w:r w:rsidR="006F7790">
              <w:t xml:space="preserve">                   </w:t>
            </w:r>
            <w:sdt>
              <w:sdtPr>
                <w:id w:val="144087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7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F98B9B" w14:textId="2F6873F8" w:rsidR="002F0CC0" w:rsidRDefault="00ED17EB" w:rsidP="008115EE">
            <w:r>
              <w:t>provide?</w:t>
            </w:r>
          </w:p>
        </w:tc>
      </w:tr>
      <w:tr w:rsidR="008115EE" w14:paraId="1D82FB31" w14:textId="77777777" w:rsidTr="009666AD">
        <w:trPr>
          <w:trHeight w:val="557"/>
          <w:jc w:val="center"/>
        </w:trPr>
        <w:tc>
          <w:tcPr>
            <w:tcW w:w="5130" w:type="dxa"/>
            <w:shd w:val="clear" w:color="auto" w:fill="0E2841" w:themeFill="text2"/>
          </w:tcPr>
          <w:p w14:paraId="2B1BE33C" w14:textId="77777777" w:rsidR="00792AD5" w:rsidRDefault="00792AD5" w:rsidP="00792AD5">
            <w:r>
              <w:t>Describe steps taken to minimize/manage business risks:</w:t>
            </w:r>
          </w:p>
          <w:p w14:paraId="6A8A45F7" w14:textId="23282E0A" w:rsidR="008115EE" w:rsidRDefault="008115EE" w:rsidP="008115EE"/>
        </w:tc>
        <w:sdt>
          <w:sdtPr>
            <w:id w:val="-4534865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55AB08F1" w14:textId="2F970A9C" w:rsidR="008115EE" w:rsidRDefault="00792AD5" w:rsidP="008115EE">
                <w:r w:rsidRPr="003A5A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68DB" w14:paraId="629C0770" w14:textId="77777777" w:rsidTr="009666AD">
        <w:trPr>
          <w:trHeight w:val="557"/>
          <w:jc w:val="center"/>
        </w:trPr>
        <w:tc>
          <w:tcPr>
            <w:tcW w:w="5130" w:type="dxa"/>
            <w:shd w:val="clear" w:color="auto" w:fill="0E2841" w:themeFill="text2"/>
          </w:tcPr>
          <w:p w14:paraId="1C90CCF5" w14:textId="77777777" w:rsidR="004F68DB" w:rsidRDefault="004F68DB" w:rsidP="004F68DB">
            <w:r>
              <w:t>Does your firm offer repair/renovation services to clients after an inspection?</w:t>
            </w:r>
          </w:p>
          <w:p w14:paraId="318EC2B2" w14:textId="1CD4CD7D" w:rsidR="004F68DB" w:rsidRDefault="004F68DB" w:rsidP="004F68DB"/>
        </w:tc>
        <w:sdt>
          <w:sdtPr>
            <w:id w:val="347688256"/>
            <w:placeholder>
              <w:docPart w:val="A5BD6B2763AF4E7881889F2B208A74A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4CCFFFFA" w14:textId="78D95869" w:rsidR="004F68DB" w:rsidRDefault="004F68DB" w:rsidP="004F68DB">
                <w:r w:rsidRPr="003A5A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F68DB" w14:paraId="5DFFA3C3" w14:textId="77777777" w:rsidTr="009666AD">
        <w:trPr>
          <w:trHeight w:val="557"/>
          <w:jc w:val="center"/>
        </w:trPr>
        <w:tc>
          <w:tcPr>
            <w:tcW w:w="5130" w:type="dxa"/>
            <w:shd w:val="clear" w:color="auto" w:fill="0E2841" w:themeFill="text2"/>
          </w:tcPr>
          <w:p w14:paraId="5D79478E" w14:textId="6D14A0C1" w:rsidR="004F68DB" w:rsidRDefault="004F68DB" w:rsidP="004F68DB">
            <w:r>
              <w:t xml:space="preserve">Do you provide </w:t>
            </w:r>
            <w:proofErr w:type="gramStart"/>
            <w:r>
              <w:t>all of</w:t>
            </w:r>
            <w:proofErr w:type="gramEnd"/>
            <w:r>
              <w:t xml:space="preserve"> your clients with a written inspection report?</w:t>
            </w:r>
          </w:p>
          <w:p w14:paraId="4092BB6E" w14:textId="0461A7FD" w:rsidR="004F68DB" w:rsidRDefault="004F68DB" w:rsidP="004F68DB"/>
        </w:tc>
        <w:sdt>
          <w:sdtPr>
            <w:id w:val="1074087423"/>
            <w:placeholder>
              <w:docPart w:val="8CC9A4F547CA4801B2B6A1DF4445E23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582D5416" w14:textId="447F02EA" w:rsidR="004F68DB" w:rsidRDefault="004F68DB" w:rsidP="004F68DB">
                <w:r w:rsidRPr="003A5A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F68DB" w14:paraId="269B6E7D" w14:textId="77777777" w:rsidTr="00BE4885">
        <w:trPr>
          <w:trHeight w:val="710"/>
          <w:jc w:val="center"/>
        </w:trPr>
        <w:tc>
          <w:tcPr>
            <w:tcW w:w="5130" w:type="dxa"/>
            <w:shd w:val="clear" w:color="auto" w:fill="0E2841" w:themeFill="text2"/>
          </w:tcPr>
          <w:p w14:paraId="5C9DC2BB" w14:textId="616C3480" w:rsidR="004F68DB" w:rsidRDefault="00087229" w:rsidP="004F68DB">
            <w:r>
              <w:t>How long do you keep client information/report on file?</w:t>
            </w:r>
          </w:p>
          <w:p w14:paraId="46E6191B" w14:textId="79B0E7C2" w:rsidR="00087229" w:rsidRDefault="00087229" w:rsidP="004F68DB"/>
        </w:tc>
        <w:sdt>
          <w:sdtPr>
            <w:id w:val="-12778623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045E0967" w14:textId="521DCF33" w:rsidR="004F68DB" w:rsidRDefault="00087229" w:rsidP="004F68DB">
                <w:r w:rsidRPr="003A5A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7229" w14:paraId="0989269E" w14:textId="77777777" w:rsidTr="009666AD">
        <w:trPr>
          <w:trHeight w:val="557"/>
          <w:jc w:val="center"/>
        </w:trPr>
        <w:tc>
          <w:tcPr>
            <w:tcW w:w="5130" w:type="dxa"/>
            <w:shd w:val="clear" w:color="auto" w:fill="0E2841" w:themeFill="text2"/>
          </w:tcPr>
          <w:p w14:paraId="6C5697C9" w14:textId="2AA30B0A" w:rsidR="00087229" w:rsidRDefault="00EC742E" w:rsidP="004F68DB">
            <w:proofErr w:type="gramStart"/>
            <w:r>
              <w:t>Has</w:t>
            </w:r>
            <w:proofErr w:type="gramEnd"/>
            <w:r>
              <w:t xml:space="preserve"> any claims, suits or demands for arbitration been made against the firm, its predecessors or any past or present principal, partner, officer or employee within the past 5 years?   </w:t>
            </w:r>
          </w:p>
          <w:p w14:paraId="70654456" w14:textId="3A6CA950" w:rsidR="00EC742E" w:rsidRDefault="00EC742E" w:rsidP="004F68DB"/>
        </w:tc>
        <w:tc>
          <w:tcPr>
            <w:tcW w:w="5670" w:type="dxa"/>
            <w:gridSpan w:val="2"/>
            <w:shd w:val="clear" w:color="auto" w:fill="E8E8E8" w:themeFill="background2"/>
          </w:tcPr>
          <w:p w14:paraId="77FB94D2" w14:textId="2FC78133" w:rsidR="00087229" w:rsidRDefault="00D41E59" w:rsidP="00EC742E">
            <w:pPr>
              <w:tabs>
                <w:tab w:val="center" w:pos="2727"/>
              </w:tabs>
            </w:pPr>
            <w:sdt>
              <w:sdtPr>
                <w:id w:val="2137143337"/>
                <w:placeholder>
                  <w:docPart w:val="2FA1439560D742E0B8FB31BE0F90A7D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C742E" w:rsidRPr="003A5AA1">
                  <w:rPr>
                    <w:rStyle w:val="PlaceholderText"/>
                  </w:rPr>
                  <w:t>Choose an item.</w:t>
                </w:r>
              </w:sdtContent>
            </w:sdt>
            <w:r w:rsidR="00EC742E">
              <w:tab/>
            </w:r>
          </w:p>
        </w:tc>
      </w:tr>
      <w:tr w:rsidR="00BE4885" w14:paraId="48942B1B" w14:textId="77777777" w:rsidTr="009666AD">
        <w:trPr>
          <w:trHeight w:val="321"/>
          <w:jc w:val="center"/>
        </w:trPr>
        <w:tc>
          <w:tcPr>
            <w:tcW w:w="5130" w:type="dxa"/>
            <w:shd w:val="clear" w:color="auto" w:fill="0E2841" w:themeFill="text2"/>
          </w:tcPr>
          <w:p w14:paraId="15350461" w14:textId="38FAFAD5" w:rsidR="00BE4885" w:rsidRDefault="00BE4885" w:rsidP="009666AD">
            <w:r>
              <w:t>Claim:</w:t>
            </w:r>
          </w:p>
        </w:tc>
        <w:tc>
          <w:tcPr>
            <w:tcW w:w="5670" w:type="dxa"/>
            <w:gridSpan w:val="2"/>
            <w:shd w:val="clear" w:color="auto" w:fill="E8E8E8" w:themeFill="background2"/>
          </w:tcPr>
          <w:p w14:paraId="2DF5C505" w14:textId="77777777" w:rsidR="00BE4885" w:rsidRDefault="00BE4885" w:rsidP="009666AD">
            <w:pPr>
              <w:tabs>
                <w:tab w:val="center" w:pos="2727"/>
              </w:tabs>
            </w:pPr>
          </w:p>
        </w:tc>
      </w:tr>
      <w:tr w:rsidR="009666AD" w14:paraId="3821CF63" w14:textId="77777777" w:rsidTr="009666AD">
        <w:trPr>
          <w:trHeight w:val="321"/>
          <w:jc w:val="center"/>
        </w:trPr>
        <w:tc>
          <w:tcPr>
            <w:tcW w:w="5130" w:type="dxa"/>
            <w:shd w:val="clear" w:color="auto" w:fill="0E2841" w:themeFill="text2"/>
          </w:tcPr>
          <w:p w14:paraId="4E5B4BB2" w14:textId="7C570522" w:rsidR="009666AD" w:rsidRDefault="009666AD" w:rsidP="009666AD">
            <w:r>
              <w:t xml:space="preserve">   </w:t>
            </w:r>
            <w:r w:rsidRPr="005E42A0">
              <w:t>Name of Claimant:</w:t>
            </w:r>
          </w:p>
        </w:tc>
        <w:sdt>
          <w:sdtPr>
            <w:id w:val="1514230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1F73CA3A" w14:textId="23512390" w:rsidR="009666AD" w:rsidRDefault="009666AD" w:rsidP="009666AD">
                <w:pPr>
                  <w:tabs>
                    <w:tab w:val="center" w:pos="2727"/>
                  </w:tabs>
                </w:pPr>
                <w:r w:rsidRPr="003A5A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66AD" w14:paraId="0E9A07B7" w14:textId="77777777" w:rsidTr="009666AD">
        <w:trPr>
          <w:trHeight w:val="321"/>
          <w:jc w:val="center"/>
        </w:trPr>
        <w:tc>
          <w:tcPr>
            <w:tcW w:w="5130" w:type="dxa"/>
            <w:shd w:val="clear" w:color="auto" w:fill="0E2841" w:themeFill="text2"/>
          </w:tcPr>
          <w:p w14:paraId="42ECA0A0" w14:textId="5061776C" w:rsidR="009666AD" w:rsidRDefault="009666AD" w:rsidP="009666AD">
            <w:r w:rsidRPr="005E42A0">
              <w:t xml:space="preserve">   Service/Inspection performed:</w:t>
            </w:r>
          </w:p>
        </w:tc>
        <w:sdt>
          <w:sdtPr>
            <w:id w:val="-16848159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0ADAFFF5" w14:textId="0CC0166D" w:rsidR="009666AD" w:rsidRDefault="009666AD" w:rsidP="009666AD">
                <w:pPr>
                  <w:tabs>
                    <w:tab w:val="center" w:pos="2727"/>
                  </w:tabs>
                </w:pPr>
                <w:r w:rsidRPr="003A5A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66AD" w14:paraId="5C247763" w14:textId="77777777" w:rsidTr="009666AD">
        <w:trPr>
          <w:trHeight w:val="321"/>
          <w:jc w:val="center"/>
        </w:trPr>
        <w:tc>
          <w:tcPr>
            <w:tcW w:w="5130" w:type="dxa"/>
            <w:shd w:val="clear" w:color="auto" w:fill="0E2841" w:themeFill="text2"/>
          </w:tcPr>
          <w:p w14:paraId="4626A350" w14:textId="69EDF208" w:rsidR="009666AD" w:rsidRDefault="009666AD" w:rsidP="009666AD">
            <w:r w:rsidRPr="005E42A0">
              <w:t xml:space="preserve">   Date Claim Made</w:t>
            </w:r>
          </w:p>
        </w:tc>
        <w:sdt>
          <w:sdtPr>
            <w:id w:val="-336229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535417DE" w14:textId="42DBF8AE" w:rsidR="009666AD" w:rsidRDefault="009666AD" w:rsidP="009666AD">
                <w:pPr>
                  <w:tabs>
                    <w:tab w:val="center" w:pos="2727"/>
                  </w:tabs>
                </w:pPr>
                <w:r w:rsidRPr="003A5A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66AD" w14:paraId="437B7D70" w14:textId="77777777" w:rsidTr="009666AD">
        <w:trPr>
          <w:trHeight w:val="321"/>
          <w:jc w:val="center"/>
        </w:trPr>
        <w:tc>
          <w:tcPr>
            <w:tcW w:w="5130" w:type="dxa"/>
            <w:shd w:val="clear" w:color="auto" w:fill="0E2841" w:themeFill="text2"/>
          </w:tcPr>
          <w:p w14:paraId="7E0505B3" w14:textId="202509A0" w:rsidR="009666AD" w:rsidRDefault="009666AD" w:rsidP="009666AD">
            <w:r w:rsidRPr="005E42A0">
              <w:t xml:space="preserve">   Demand Amount</w:t>
            </w:r>
          </w:p>
        </w:tc>
        <w:sdt>
          <w:sdtPr>
            <w:id w:val="-1324877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21B8A415" w14:textId="4AC1E46C" w:rsidR="009666AD" w:rsidRDefault="009666AD" w:rsidP="009666AD">
                <w:pPr>
                  <w:tabs>
                    <w:tab w:val="center" w:pos="2727"/>
                  </w:tabs>
                </w:pPr>
                <w:r w:rsidRPr="003A5A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66AD" w14:paraId="1510C169" w14:textId="77777777" w:rsidTr="009666AD">
        <w:trPr>
          <w:trHeight w:val="321"/>
          <w:jc w:val="center"/>
        </w:trPr>
        <w:tc>
          <w:tcPr>
            <w:tcW w:w="5130" w:type="dxa"/>
            <w:shd w:val="clear" w:color="auto" w:fill="0E2841" w:themeFill="text2"/>
          </w:tcPr>
          <w:p w14:paraId="37246917" w14:textId="77777777" w:rsidR="009666AD" w:rsidRDefault="009666AD" w:rsidP="009666AD">
            <w:r w:rsidRPr="005E42A0">
              <w:t xml:space="preserve">   Open/Closed/Paid/ Comments</w:t>
            </w:r>
          </w:p>
          <w:p w14:paraId="73881A49" w14:textId="47EF0914" w:rsidR="00BE4885" w:rsidRDefault="00BE4885" w:rsidP="009666AD"/>
        </w:tc>
        <w:sdt>
          <w:sdtPr>
            <w:id w:val="8586249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4765523D" w14:textId="3250689D" w:rsidR="009666AD" w:rsidRDefault="009666AD" w:rsidP="009666AD">
                <w:pPr>
                  <w:tabs>
                    <w:tab w:val="center" w:pos="2727"/>
                  </w:tabs>
                </w:pPr>
                <w:r w:rsidRPr="003A5A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48EE" w14:paraId="62882517" w14:textId="77777777" w:rsidTr="00A62D2A">
        <w:trPr>
          <w:trHeight w:val="305"/>
          <w:jc w:val="center"/>
        </w:trPr>
        <w:tc>
          <w:tcPr>
            <w:tcW w:w="5130" w:type="dxa"/>
            <w:shd w:val="clear" w:color="auto" w:fill="0E2841" w:themeFill="text2"/>
          </w:tcPr>
          <w:p w14:paraId="4BF4C179" w14:textId="2AC46D36" w:rsidR="001048EE" w:rsidRDefault="00BE4885" w:rsidP="00A62D2A">
            <w:r>
              <w:t>Claim:</w:t>
            </w:r>
          </w:p>
        </w:tc>
        <w:tc>
          <w:tcPr>
            <w:tcW w:w="5670" w:type="dxa"/>
            <w:gridSpan w:val="2"/>
            <w:shd w:val="clear" w:color="auto" w:fill="E8E8E8" w:themeFill="background2"/>
          </w:tcPr>
          <w:p w14:paraId="07AF1368" w14:textId="77777777" w:rsidR="001048EE" w:rsidRDefault="001048EE" w:rsidP="00A62D2A">
            <w:pPr>
              <w:tabs>
                <w:tab w:val="center" w:pos="2727"/>
              </w:tabs>
            </w:pPr>
          </w:p>
        </w:tc>
      </w:tr>
      <w:tr w:rsidR="00A62D2A" w14:paraId="22F67F4D" w14:textId="77777777" w:rsidTr="00A62D2A">
        <w:trPr>
          <w:trHeight w:val="305"/>
          <w:jc w:val="center"/>
        </w:trPr>
        <w:tc>
          <w:tcPr>
            <w:tcW w:w="5130" w:type="dxa"/>
            <w:shd w:val="clear" w:color="auto" w:fill="0E2841" w:themeFill="text2"/>
          </w:tcPr>
          <w:p w14:paraId="031C0515" w14:textId="77601653" w:rsidR="00A62D2A" w:rsidRDefault="00A62D2A" w:rsidP="00A62D2A">
            <w:r>
              <w:t xml:space="preserve">   </w:t>
            </w:r>
            <w:r w:rsidRPr="005E42A0">
              <w:t>Name of Claimant:</w:t>
            </w:r>
          </w:p>
        </w:tc>
        <w:sdt>
          <w:sdtPr>
            <w:id w:val="-735472831"/>
            <w:placeholder>
              <w:docPart w:val="ED823C5C24B54EBEB7AFCFBE9468DF7B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64FB97AC" w14:textId="3C456763" w:rsidR="00A62D2A" w:rsidRDefault="00A62D2A" w:rsidP="00A62D2A">
                <w:pPr>
                  <w:tabs>
                    <w:tab w:val="center" w:pos="2727"/>
                  </w:tabs>
                </w:pPr>
                <w:r w:rsidRPr="003A5A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2D2A" w14:paraId="5AE8E3D4" w14:textId="77777777" w:rsidTr="00A62D2A">
        <w:trPr>
          <w:trHeight w:val="350"/>
          <w:jc w:val="center"/>
        </w:trPr>
        <w:tc>
          <w:tcPr>
            <w:tcW w:w="5130" w:type="dxa"/>
            <w:shd w:val="clear" w:color="auto" w:fill="0E2841" w:themeFill="text2"/>
          </w:tcPr>
          <w:p w14:paraId="600D6BEE" w14:textId="337919C1" w:rsidR="00A62D2A" w:rsidRDefault="00A62D2A" w:rsidP="00A62D2A">
            <w:r w:rsidRPr="005E42A0">
              <w:t xml:space="preserve">   Service/Inspection performed:</w:t>
            </w:r>
          </w:p>
        </w:tc>
        <w:sdt>
          <w:sdtPr>
            <w:id w:val="-1768229691"/>
            <w:placeholder>
              <w:docPart w:val="FB83A2BB95F140918E228E7874F0D7F0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7DF27E6C" w14:textId="47DDBD81" w:rsidR="00A62D2A" w:rsidRDefault="00A62D2A" w:rsidP="00A62D2A">
                <w:pPr>
                  <w:tabs>
                    <w:tab w:val="center" w:pos="2727"/>
                  </w:tabs>
                </w:pPr>
                <w:r w:rsidRPr="003A5A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2D2A" w14:paraId="61A03EEE" w14:textId="77777777" w:rsidTr="00A62D2A">
        <w:trPr>
          <w:trHeight w:val="350"/>
          <w:jc w:val="center"/>
        </w:trPr>
        <w:tc>
          <w:tcPr>
            <w:tcW w:w="5130" w:type="dxa"/>
            <w:shd w:val="clear" w:color="auto" w:fill="0E2841" w:themeFill="text2"/>
          </w:tcPr>
          <w:p w14:paraId="668236FA" w14:textId="5B9B0BB9" w:rsidR="00A62D2A" w:rsidRPr="005E42A0" w:rsidRDefault="00A62D2A" w:rsidP="00A62D2A">
            <w:r w:rsidRPr="005E42A0">
              <w:t xml:space="preserve">   Date Claim Made</w:t>
            </w:r>
          </w:p>
        </w:tc>
        <w:sdt>
          <w:sdtPr>
            <w:id w:val="-1898740485"/>
            <w:placeholder>
              <w:docPart w:val="CF1D82230A694F54A388DDDC50EF3AB8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2C841181" w14:textId="661D9B2F" w:rsidR="00A62D2A" w:rsidRDefault="00A62D2A" w:rsidP="00A62D2A">
                <w:pPr>
                  <w:tabs>
                    <w:tab w:val="center" w:pos="2727"/>
                  </w:tabs>
                </w:pPr>
                <w:r w:rsidRPr="003A5A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2D2A" w14:paraId="7CAA1563" w14:textId="77777777" w:rsidTr="00A62D2A">
        <w:trPr>
          <w:trHeight w:val="260"/>
          <w:jc w:val="center"/>
        </w:trPr>
        <w:tc>
          <w:tcPr>
            <w:tcW w:w="5130" w:type="dxa"/>
            <w:shd w:val="clear" w:color="auto" w:fill="0E2841" w:themeFill="text2"/>
          </w:tcPr>
          <w:p w14:paraId="23BCC800" w14:textId="24037C0A" w:rsidR="00A62D2A" w:rsidRPr="005E42A0" w:rsidRDefault="00A62D2A" w:rsidP="00A62D2A">
            <w:r w:rsidRPr="005E42A0">
              <w:t xml:space="preserve">   Demand Amount</w:t>
            </w:r>
          </w:p>
        </w:tc>
        <w:sdt>
          <w:sdtPr>
            <w:id w:val="-578062899"/>
            <w:placeholder>
              <w:docPart w:val="87E44A50C1D64C5681475A85FD8B768B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E8E8E8" w:themeFill="background2"/>
              </w:tcPr>
              <w:p w14:paraId="1C517960" w14:textId="34BA55E3" w:rsidR="00A62D2A" w:rsidRDefault="00A62D2A" w:rsidP="00A62D2A">
                <w:pPr>
                  <w:tabs>
                    <w:tab w:val="center" w:pos="2727"/>
                  </w:tabs>
                </w:pPr>
                <w:r w:rsidRPr="003A5A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2D2A" w14:paraId="39610CD9" w14:textId="77777777" w:rsidTr="009666AD">
        <w:trPr>
          <w:trHeight w:val="557"/>
          <w:jc w:val="center"/>
        </w:trPr>
        <w:tc>
          <w:tcPr>
            <w:tcW w:w="5130" w:type="dxa"/>
            <w:shd w:val="clear" w:color="auto" w:fill="0E2841" w:themeFill="text2"/>
          </w:tcPr>
          <w:p w14:paraId="59D635E5" w14:textId="5B36BB6B" w:rsidR="00A62D2A" w:rsidRPr="005E42A0" w:rsidRDefault="00A62D2A" w:rsidP="00A62D2A">
            <w:r w:rsidRPr="005E42A0">
              <w:t xml:space="preserve">   Open/Closed/Paid/ Comments</w:t>
            </w:r>
          </w:p>
        </w:tc>
        <w:tc>
          <w:tcPr>
            <w:tcW w:w="5670" w:type="dxa"/>
            <w:gridSpan w:val="2"/>
            <w:shd w:val="clear" w:color="auto" w:fill="E8E8E8" w:themeFill="background2"/>
          </w:tcPr>
          <w:p w14:paraId="09DE8A01" w14:textId="18832D17" w:rsidR="00A62D2A" w:rsidRDefault="00D41E59" w:rsidP="00A86032">
            <w:pPr>
              <w:tabs>
                <w:tab w:val="center" w:pos="2727"/>
                <w:tab w:val="left" w:pos="4230"/>
              </w:tabs>
            </w:pPr>
            <w:sdt>
              <w:sdtPr>
                <w:id w:val="-1640800298"/>
                <w:placeholder>
                  <w:docPart w:val="8A97956C46DE47E29B98A51FAF57D074"/>
                </w:placeholder>
                <w:showingPlcHdr/>
              </w:sdtPr>
              <w:sdtEndPr/>
              <w:sdtContent>
                <w:r w:rsidR="00A62D2A" w:rsidRPr="003A5AA1">
                  <w:rPr>
                    <w:rStyle w:val="PlaceholderText"/>
                  </w:rPr>
                  <w:t>Click or tap here to enter text.</w:t>
                </w:r>
              </w:sdtContent>
            </w:sdt>
            <w:r w:rsidR="00A86032">
              <w:tab/>
            </w:r>
          </w:p>
        </w:tc>
      </w:tr>
      <w:tr w:rsidR="00DC53CD" w14:paraId="47BF6FAA" w14:textId="77777777" w:rsidTr="00DC53CD">
        <w:trPr>
          <w:trHeight w:val="557"/>
          <w:jc w:val="center"/>
        </w:trPr>
        <w:tc>
          <w:tcPr>
            <w:tcW w:w="10800" w:type="dxa"/>
            <w:gridSpan w:val="3"/>
            <w:shd w:val="clear" w:color="auto" w:fill="E8E8E8" w:themeFill="background2"/>
          </w:tcPr>
          <w:p w14:paraId="377448C4" w14:textId="43EB4876" w:rsidR="00DC4354" w:rsidRPr="00E0265D" w:rsidRDefault="00BE4885" w:rsidP="00DC4354"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344" behindDoc="1" locked="0" layoutInCell="1" allowOverlap="1" wp14:anchorId="11576280" wp14:editId="5ACB94D8">
                  <wp:simplePos x="0" y="0"/>
                  <wp:positionH relativeFrom="margin">
                    <wp:posOffset>-1078230</wp:posOffset>
                  </wp:positionH>
                  <wp:positionV relativeFrom="paragraph">
                    <wp:posOffset>-7670165</wp:posOffset>
                  </wp:positionV>
                  <wp:extent cx="8315960" cy="13997940"/>
                  <wp:effectExtent l="0" t="0" r="8890" b="3810"/>
                  <wp:wrapNone/>
                  <wp:docPr id="9301845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5960" cy="13997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C4354" w:rsidRPr="00E0265D">
              <w:t xml:space="preserve">I/We understand and accept that the policy does not provide coverage for: appraising, warranting or </w:t>
            </w:r>
            <w:r w:rsidR="00DC4354">
              <w:t>g</w:t>
            </w:r>
            <w:r w:rsidR="00DC4354" w:rsidRPr="00E0265D">
              <w:t>uaranteeing the present or future economic value of any home or useful life of any part thereof; estimated construction costs or any advice, consultation or guidance on costs, to repair, or cure any defect noted in any inspection report.</w:t>
            </w:r>
          </w:p>
          <w:p w14:paraId="031866BE" w14:textId="29DD23E6" w:rsidR="00DC4354" w:rsidRPr="00BE4885" w:rsidRDefault="00DC4354" w:rsidP="00DC4354">
            <w:pPr>
              <w:rPr>
                <w:sz w:val="16"/>
                <w:szCs w:val="16"/>
              </w:rPr>
            </w:pPr>
          </w:p>
          <w:p w14:paraId="5A2A2AD7" w14:textId="302CE528" w:rsidR="00DC4354" w:rsidRPr="00E0265D" w:rsidRDefault="00DC4354" w:rsidP="00DC4354">
            <w:r w:rsidRPr="00E0265D">
              <w:t>I/we understand and accept that the policy only provides coverage for operations of the WETT Inspection services and losses arising out of an inspection for which there is a proper</w:t>
            </w:r>
            <w:r>
              <w:t>l</w:t>
            </w:r>
            <w:r w:rsidRPr="00E0265D">
              <w:t>y completed inspection agreement.  The inspection agreement must be the same as provided with the application or as on file with the company.  The agreement must be signed by the client.</w:t>
            </w:r>
          </w:p>
          <w:p w14:paraId="1EBA4D35" w14:textId="77777777" w:rsidR="00DC4354" w:rsidRPr="00BE4885" w:rsidRDefault="00DC4354" w:rsidP="00DC4354">
            <w:pPr>
              <w:rPr>
                <w:sz w:val="16"/>
                <w:szCs w:val="16"/>
              </w:rPr>
            </w:pPr>
          </w:p>
          <w:p w14:paraId="6C309F3A" w14:textId="77777777" w:rsidR="00DC4354" w:rsidRPr="00E0265D" w:rsidRDefault="00DC4354" w:rsidP="00DC4354">
            <w:r w:rsidRPr="00E0265D">
              <w:t>Note</w:t>
            </w:r>
            <w:proofErr w:type="gramStart"/>
            <w:r w:rsidRPr="00E0265D">
              <w:t>:  The</w:t>
            </w:r>
            <w:proofErr w:type="gramEnd"/>
            <w:r w:rsidRPr="00E0265D">
              <w:t xml:space="preserve"> policy contains other exclusions, provisions and conditions.  Please read your policy carefully and call your representative if you have any questions.</w:t>
            </w:r>
          </w:p>
          <w:p w14:paraId="20595E05" w14:textId="77777777" w:rsidR="00DC4354" w:rsidRPr="00BE4885" w:rsidRDefault="00DC4354" w:rsidP="00DC4354">
            <w:pPr>
              <w:rPr>
                <w:sz w:val="16"/>
                <w:szCs w:val="16"/>
              </w:rPr>
            </w:pPr>
          </w:p>
          <w:p w14:paraId="1F78B9AA" w14:textId="77777777" w:rsidR="00DC4354" w:rsidRPr="00E0265D" w:rsidRDefault="00DC4354" w:rsidP="00DC4354">
            <w:r>
              <w:t>I</w:t>
            </w:r>
            <w:r w:rsidRPr="00E0265D">
              <w:t>/we understand that this application does not bind the applicant/firm, the agent, the general agent or the company to complete this transaction by the issuance of a policy and that the agent, general agent and the insurance company retain the right to request any additional information that is reasonabl</w:t>
            </w:r>
            <w:r>
              <w:t>y</w:t>
            </w:r>
            <w:r w:rsidRPr="00E0265D">
              <w:t xml:space="preserve"> necessary or required </w:t>
            </w:r>
            <w:proofErr w:type="gramStart"/>
            <w:r w:rsidRPr="00E0265D">
              <w:t>in order to</w:t>
            </w:r>
            <w:proofErr w:type="gramEnd"/>
            <w:r w:rsidRPr="00E0265D">
              <w:t xml:space="preserve"> complete this transaction.</w:t>
            </w:r>
          </w:p>
          <w:p w14:paraId="75776C0C" w14:textId="77777777" w:rsidR="00DC4354" w:rsidRPr="00BE4885" w:rsidRDefault="00DC4354" w:rsidP="00DC4354">
            <w:pPr>
              <w:rPr>
                <w:sz w:val="16"/>
                <w:szCs w:val="16"/>
              </w:rPr>
            </w:pPr>
          </w:p>
          <w:p w14:paraId="0178F888" w14:textId="77777777" w:rsidR="00DC4354" w:rsidRPr="00E0265D" w:rsidRDefault="00DC4354" w:rsidP="00DC4354">
            <w:r w:rsidRPr="00E0265D">
              <w:t>I/we hereby warrant that the information contained herein is true and correct and that no material facts have been misstated, omitted or suppressed.  I/we understand and accept that this application, attachments and supplements shall be the basis and form a part of the insurance policy, if issued.  I/we understand and accept that the professional indemnity (errors &amp; Omissions section of the insurance policy</w:t>
            </w:r>
            <w:r>
              <w:t>)</w:t>
            </w:r>
            <w:r w:rsidRPr="00E0265D">
              <w:t xml:space="preserve">, if issued, is written on a </w:t>
            </w:r>
            <w:proofErr w:type="gramStart"/>
            <w:r w:rsidRPr="00E0265D">
              <w:t>claims</w:t>
            </w:r>
            <w:proofErr w:type="gramEnd"/>
            <w:r w:rsidRPr="00E0265D">
              <w:t xml:space="preserve"> made basis.  </w:t>
            </w:r>
            <w:proofErr w:type="gramStart"/>
            <w:r w:rsidRPr="00E0265D">
              <w:t>I/we</w:t>
            </w:r>
            <w:proofErr w:type="gramEnd"/>
            <w:r w:rsidRPr="00E0265D">
              <w:t xml:space="preserve"> understand and agree that no coverage will become effective until a written proposal is made, signed by the application/firm and returned along with payment if full or </w:t>
            </w:r>
            <w:proofErr w:type="gramStart"/>
            <w:r w:rsidRPr="00E0265D">
              <w:t>required down</w:t>
            </w:r>
            <w:proofErr w:type="gramEnd"/>
            <w:r w:rsidRPr="00E0265D">
              <w:t xml:space="preserve"> payment of the premium, taxes and fees quoted.</w:t>
            </w:r>
          </w:p>
          <w:p w14:paraId="5DC4F134" w14:textId="77777777" w:rsidR="00DC4354" w:rsidRPr="00E0265D" w:rsidRDefault="00DC4354" w:rsidP="00DC4354"/>
          <w:p w14:paraId="67665069" w14:textId="77777777" w:rsidR="00DC4354" w:rsidRPr="00BE4885" w:rsidRDefault="00DC4354" w:rsidP="00DC4354">
            <w:pPr>
              <w:rPr>
                <w:sz w:val="2"/>
                <w:szCs w:val="2"/>
              </w:rPr>
            </w:pPr>
          </w:p>
          <w:p w14:paraId="5B27BFAF" w14:textId="77777777" w:rsidR="00DC4354" w:rsidRPr="00E0265D" w:rsidRDefault="00DC4354" w:rsidP="00DC4354">
            <w:r w:rsidRPr="00E0265D">
              <w:t>Signature: ___________________________________________________________________</w:t>
            </w:r>
          </w:p>
          <w:p w14:paraId="1EF179DD" w14:textId="77777777" w:rsidR="00DC4354" w:rsidRPr="00E0265D" w:rsidRDefault="00DC4354" w:rsidP="00DC4354">
            <w:r w:rsidRPr="00E0265D">
              <w:t xml:space="preserve">                       Authorized signature of owner, partner or executive officer</w:t>
            </w:r>
          </w:p>
          <w:p w14:paraId="30DCCC3B" w14:textId="245D5314" w:rsidR="00DC4354" w:rsidRPr="00E0265D" w:rsidRDefault="00DC4354" w:rsidP="00DC4354"/>
          <w:p w14:paraId="6BDE3C62" w14:textId="6683DF4C" w:rsidR="00DC53CD" w:rsidRDefault="00DC4354" w:rsidP="00DC4354">
            <w:pPr>
              <w:tabs>
                <w:tab w:val="center" w:pos="2727"/>
                <w:tab w:val="left" w:pos="4230"/>
              </w:tabs>
            </w:pPr>
            <w:r w:rsidRPr="00E0265D">
              <w:t>Title:</w:t>
            </w:r>
            <w:sdt>
              <w:sdtPr>
                <w:id w:val="-10305699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04D4C" w:rsidRPr="003A5AA1">
                  <w:rPr>
                    <w:rStyle w:val="PlaceholderText"/>
                  </w:rPr>
                  <w:t>Click or tap here to enter text.</w:t>
                </w:r>
              </w:sdtContent>
            </w:sdt>
            <w:r w:rsidRPr="00E0265D">
              <w:t xml:space="preserve">                                                               </w:t>
            </w:r>
            <w:r w:rsidR="00504D4C">
              <w:t xml:space="preserve">   </w:t>
            </w:r>
            <w:r w:rsidRPr="00E0265D">
              <w:t xml:space="preserve">    Date of Signing:</w:t>
            </w:r>
            <w:sdt>
              <w:sdtPr>
                <w:id w:val="-16802114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4D4C" w:rsidRPr="00A579F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740A490" w14:textId="702B305D" w:rsidR="00102B80" w:rsidRPr="00B6053E" w:rsidRDefault="00102B80" w:rsidP="00504D4C">
      <w:pPr>
        <w:jc w:val="center"/>
        <w:rPr>
          <w:sz w:val="2"/>
          <w:szCs w:val="2"/>
        </w:rPr>
      </w:pPr>
    </w:p>
    <w:sectPr w:rsidR="00102B80" w:rsidRPr="00B6053E" w:rsidSect="00AB0D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lac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5A3"/>
    <w:multiLevelType w:val="hybridMultilevel"/>
    <w:tmpl w:val="358A38E6"/>
    <w:lvl w:ilvl="0" w:tplc="32CAE85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2F8"/>
    <w:multiLevelType w:val="hybridMultilevel"/>
    <w:tmpl w:val="EF5ACEA2"/>
    <w:lvl w:ilvl="0" w:tplc="06CE8E62">
      <w:start w:val="224"/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D933715"/>
    <w:multiLevelType w:val="hybridMultilevel"/>
    <w:tmpl w:val="61603E2A"/>
    <w:lvl w:ilvl="0" w:tplc="F0569436">
      <w:start w:val="2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76359"/>
    <w:multiLevelType w:val="hybridMultilevel"/>
    <w:tmpl w:val="F4B699BE"/>
    <w:lvl w:ilvl="0" w:tplc="1F881EDA">
      <w:start w:val="2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62D9D"/>
    <w:multiLevelType w:val="hybridMultilevel"/>
    <w:tmpl w:val="2B3E50E6"/>
    <w:lvl w:ilvl="0" w:tplc="E376A1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120F"/>
    <w:multiLevelType w:val="hybridMultilevel"/>
    <w:tmpl w:val="742A09EA"/>
    <w:lvl w:ilvl="0" w:tplc="8BAA7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96B80"/>
    <w:multiLevelType w:val="hybridMultilevel"/>
    <w:tmpl w:val="15D4C16E"/>
    <w:lvl w:ilvl="0" w:tplc="3CD87746">
      <w:start w:val="2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E5C07"/>
    <w:multiLevelType w:val="hybridMultilevel"/>
    <w:tmpl w:val="B964A834"/>
    <w:lvl w:ilvl="0" w:tplc="5CFEE42A">
      <w:start w:val="2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B5CB4"/>
    <w:multiLevelType w:val="hybridMultilevel"/>
    <w:tmpl w:val="A8AAF520"/>
    <w:lvl w:ilvl="0" w:tplc="E8222278">
      <w:start w:val="2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666B1"/>
    <w:multiLevelType w:val="hybridMultilevel"/>
    <w:tmpl w:val="CDB40FD0"/>
    <w:lvl w:ilvl="0" w:tplc="EE7248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10B25"/>
    <w:multiLevelType w:val="hybridMultilevel"/>
    <w:tmpl w:val="7F58D1F2"/>
    <w:lvl w:ilvl="0" w:tplc="2836E534">
      <w:start w:val="2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10326"/>
    <w:multiLevelType w:val="hybridMultilevel"/>
    <w:tmpl w:val="7DD03AA8"/>
    <w:lvl w:ilvl="0" w:tplc="4364AAA8">
      <w:start w:val="224"/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A39206B"/>
    <w:multiLevelType w:val="hybridMultilevel"/>
    <w:tmpl w:val="6950BD74"/>
    <w:lvl w:ilvl="0" w:tplc="E878C9E2">
      <w:start w:val="2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395455">
    <w:abstractNumId w:val="9"/>
  </w:num>
  <w:num w:numId="2" w16cid:durableId="610669014">
    <w:abstractNumId w:val="4"/>
  </w:num>
  <w:num w:numId="3" w16cid:durableId="2101026699">
    <w:abstractNumId w:val="5"/>
  </w:num>
  <w:num w:numId="4" w16cid:durableId="1499493727">
    <w:abstractNumId w:val="11"/>
  </w:num>
  <w:num w:numId="5" w16cid:durableId="220872867">
    <w:abstractNumId w:val="8"/>
  </w:num>
  <w:num w:numId="6" w16cid:durableId="2095780954">
    <w:abstractNumId w:val="12"/>
  </w:num>
  <w:num w:numId="7" w16cid:durableId="377557039">
    <w:abstractNumId w:val="1"/>
  </w:num>
  <w:num w:numId="8" w16cid:durableId="280310443">
    <w:abstractNumId w:val="2"/>
  </w:num>
  <w:num w:numId="9" w16cid:durableId="162353340">
    <w:abstractNumId w:val="10"/>
  </w:num>
  <w:num w:numId="10" w16cid:durableId="240141944">
    <w:abstractNumId w:val="7"/>
  </w:num>
  <w:num w:numId="11" w16cid:durableId="816801048">
    <w:abstractNumId w:val="6"/>
  </w:num>
  <w:num w:numId="12" w16cid:durableId="505679258">
    <w:abstractNumId w:val="3"/>
  </w:num>
  <w:num w:numId="13" w16cid:durableId="32574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80"/>
    <w:rsid w:val="00011561"/>
    <w:rsid w:val="00036000"/>
    <w:rsid w:val="00043B4C"/>
    <w:rsid w:val="000638C9"/>
    <w:rsid w:val="00075D41"/>
    <w:rsid w:val="00087229"/>
    <w:rsid w:val="00093875"/>
    <w:rsid w:val="000A6208"/>
    <w:rsid w:val="000C2597"/>
    <w:rsid w:val="000C3E73"/>
    <w:rsid w:val="000E4974"/>
    <w:rsid w:val="000E4A45"/>
    <w:rsid w:val="00100C03"/>
    <w:rsid w:val="00102B80"/>
    <w:rsid w:val="001048EE"/>
    <w:rsid w:val="001110ED"/>
    <w:rsid w:val="00115C23"/>
    <w:rsid w:val="00122C90"/>
    <w:rsid w:val="001306B9"/>
    <w:rsid w:val="001454B5"/>
    <w:rsid w:val="001569A2"/>
    <w:rsid w:val="00176CEE"/>
    <w:rsid w:val="00191213"/>
    <w:rsid w:val="001A153E"/>
    <w:rsid w:val="001B09BB"/>
    <w:rsid w:val="001B3A3B"/>
    <w:rsid w:val="001B3E4A"/>
    <w:rsid w:val="001B5ADF"/>
    <w:rsid w:val="001C1587"/>
    <w:rsid w:val="001F071C"/>
    <w:rsid w:val="0020102A"/>
    <w:rsid w:val="00206A12"/>
    <w:rsid w:val="002143D8"/>
    <w:rsid w:val="0021487C"/>
    <w:rsid w:val="0025366E"/>
    <w:rsid w:val="00262EFC"/>
    <w:rsid w:val="002A40A3"/>
    <w:rsid w:val="002C54E0"/>
    <w:rsid w:val="002D7303"/>
    <w:rsid w:val="002F0CC0"/>
    <w:rsid w:val="002F2564"/>
    <w:rsid w:val="003006E7"/>
    <w:rsid w:val="00325B6F"/>
    <w:rsid w:val="00332A9D"/>
    <w:rsid w:val="00341233"/>
    <w:rsid w:val="00372EC1"/>
    <w:rsid w:val="00374866"/>
    <w:rsid w:val="003827D1"/>
    <w:rsid w:val="00384872"/>
    <w:rsid w:val="00387037"/>
    <w:rsid w:val="0039630E"/>
    <w:rsid w:val="00396482"/>
    <w:rsid w:val="00396627"/>
    <w:rsid w:val="003E7443"/>
    <w:rsid w:val="004149BA"/>
    <w:rsid w:val="00446B91"/>
    <w:rsid w:val="00485007"/>
    <w:rsid w:val="00491DB7"/>
    <w:rsid w:val="004A63EE"/>
    <w:rsid w:val="004E6E39"/>
    <w:rsid w:val="004F33EF"/>
    <w:rsid w:val="004F68DB"/>
    <w:rsid w:val="0050446B"/>
    <w:rsid w:val="00504D4C"/>
    <w:rsid w:val="005139CF"/>
    <w:rsid w:val="00523FB3"/>
    <w:rsid w:val="00573A79"/>
    <w:rsid w:val="00581DCE"/>
    <w:rsid w:val="005A648F"/>
    <w:rsid w:val="005C071F"/>
    <w:rsid w:val="005C417F"/>
    <w:rsid w:val="005C7861"/>
    <w:rsid w:val="005D2043"/>
    <w:rsid w:val="005D6123"/>
    <w:rsid w:val="005E1CF0"/>
    <w:rsid w:val="005E7A89"/>
    <w:rsid w:val="00633346"/>
    <w:rsid w:val="00640130"/>
    <w:rsid w:val="00642A70"/>
    <w:rsid w:val="00647E61"/>
    <w:rsid w:val="00651160"/>
    <w:rsid w:val="00654D12"/>
    <w:rsid w:val="00656860"/>
    <w:rsid w:val="006755EC"/>
    <w:rsid w:val="006937EF"/>
    <w:rsid w:val="006A045C"/>
    <w:rsid w:val="006C3921"/>
    <w:rsid w:val="006C4CF5"/>
    <w:rsid w:val="006C559D"/>
    <w:rsid w:val="006F7790"/>
    <w:rsid w:val="00700A6C"/>
    <w:rsid w:val="00753800"/>
    <w:rsid w:val="0075748C"/>
    <w:rsid w:val="00792AD5"/>
    <w:rsid w:val="00792F77"/>
    <w:rsid w:val="00796BF6"/>
    <w:rsid w:val="007B5EA0"/>
    <w:rsid w:val="007D5DCB"/>
    <w:rsid w:val="007E2B5A"/>
    <w:rsid w:val="007F33BB"/>
    <w:rsid w:val="007F5947"/>
    <w:rsid w:val="008115EE"/>
    <w:rsid w:val="0083608F"/>
    <w:rsid w:val="00853838"/>
    <w:rsid w:val="00855541"/>
    <w:rsid w:val="008673A9"/>
    <w:rsid w:val="008A6A91"/>
    <w:rsid w:val="008B173E"/>
    <w:rsid w:val="008E5665"/>
    <w:rsid w:val="008E574C"/>
    <w:rsid w:val="008E79E6"/>
    <w:rsid w:val="00903A51"/>
    <w:rsid w:val="00913380"/>
    <w:rsid w:val="00916ACE"/>
    <w:rsid w:val="009250CF"/>
    <w:rsid w:val="00940D5A"/>
    <w:rsid w:val="009555CA"/>
    <w:rsid w:val="00962135"/>
    <w:rsid w:val="00962C7D"/>
    <w:rsid w:val="009666AD"/>
    <w:rsid w:val="00976AE7"/>
    <w:rsid w:val="00991C80"/>
    <w:rsid w:val="009A026E"/>
    <w:rsid w:val="009B63C4"/>
    <w:rsid w:val="009D14CD"/>
    <w:rsid w:val="009F1B99"/>
    <w:rsid w:val="00A14622"/>
    <w:rsid w:val="00A24E9D"/>
    <w:rsid w:val="00A32D88"/>
    <w:rsid w:val="00A42178"/>
    <w:rsid w:val="00A45C37"/>
    <w:rsid w:val="00A602F2"/>
    <w:rsid w:val="00A62D2A"/>
    <w:rsid w:val="00A86032"/>
    <w:rsid w:val="00A9780D"/>
    <w:rsid w:val="00AA5364"/>
    <w:rsid w:val="00AB0DCF"/>
    <w:rsid w:val="00AB7F2A"/>
    <w:rsid w:val="00AD4C10"/>
    <w:rsid w:val="00AF112F"/>
    <w:rsid w:val="00B007D7"/>
    <w:rsid w:val="00B234E1"/>
    <w:rsid w:val="00B6053E"/>
    <w:rsid w:val="00B72343"/>
    <w:rsid w:val="00B74DEF"/>
    <w:rsid w:val="00BA4AF4"/>
    <w:rsid w:val="00BB47BE"/>
    <w:rsid w:val="00BC5EEC"/>
    <w:rsid w:val="00BD0041"/>
    <w:rsid w:val="00BD2A58"/>
    <w:rsid w:val="00BD4503"/>
    <w:rsid w:val="00BE324E"/>
    <w:rsid w:val="00BE4885"/>
    <w:rsid w:val="00BE6B02"/>
    <w:rsid w:val="00C14BD7"/>
    <w:rsid w:val="00C20A0B"/>
    <w:rsid w:val="00C308A4"/>
    <w:rsid w:val="00C333FF"/>
    <w:rsid w:val="00C64343"/>
    <w:rsid w:val="00C6653E"/>
    <w:rsid w:val="00C75439"/>
    <w:rsid w:val="00CD495E"/>
    <w:rsid w:val="00CD5DBC"/>
    <w:rsid w:val="00CE0A21"/>
    <w:rsid w:val="00CE28A7"/>
    <w:rsid w:val="00CE3F78"/>
    <w:rsid w:val="00CE78A8"/>
    <w:rsid w:val="00D2339E"/>
    <w:rsid w:val="00D306A1"/>
    <w:rsid w:val="00D42729"/>
    <w:rsid w:val="00D56D61"/>
    <w:rsid w:val="00D65A11"/>
    <w:rsid w:val="00D90848"/>
    <w:rsid w:val="00D9126F"/>
    <w:rsid w:val="00DB53F9"/>
    <w:rsid w:val="00DB5736"/>
    <w:rsid w:val="00DB59B0"/>
    <w:rsid w:val="00DC4354"/>
    <w:rsid w:val="00DC53CD"/>
    <w:rsid w:val="00DD45B8"/>
    <w:rsid w:val="00DD750E"/>
    <w:rsid w:val="00DF62D7"/>
    <w:rsid w:val="00E0336E"/>
    <w:rsid w:val="00E205D8"/>
    <w:rsid w:val="00E45043"/>
    <w:rsid w:val="00E54E33"/>
    <w:rsid w:val="00E670BF"/>
    <w:rsid w:val="00E816BF"/>
    <w:rsid w:val="00EA0093"/>
    <w:rsid w:val="00EA6818"/>
    <w:rsid w:val="00EC6668"/>
    <w:rsid w:val="00EC742E"/>
    <w:rsid w:val="00ED17EB"/>
    <w:rsid w:val="00ED41CB"/>
    <w:rsid w:val="00EE1986"/>
    <w:rsid w:val="00EE29C3"/>
    <w:rsid w:val="00F10B7D"/>
    <w:rsid w:val="00F16912"/>
    <w:rsid w:val="00F2352B"/>
    <w:rsid w:val="00F34AAD"/>
    <w:rsid w:val="00F50696"/>
    <w:rsid w:val="00F52487"/>
    <w:rsid w:val="00F72097"/>
    <w:rsid w:val="00F7539B"/>
    <w:rsid w:val="00F95398"/>
    <w:rsid w:val="00F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D57D"/>
  <w15:chartTrackingRefBased/>
  <w15:docId w15:val="{F9089A95-96A5-4487-AABE-77020093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B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B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B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B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B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B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B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B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B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B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B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B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B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B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B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B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B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2B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B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B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2B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2B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2B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2B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B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2B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0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6123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6A0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4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748C-0E87-4E79-9F4F-B9DBE81DF48E}"/>
      </w:docPartPr>
      <w:docPartBody>
        <w:p w:rsidR="00495B0D" w:rsidRDefault="00495B0D">
          <w:r w:rsidRPr="003A5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5AFC3-ECF4-475E-AB4F-FBE90E01AF73}"/>
      </w:docPartPr>
      <w:docPartBody>
        <w:p w:rsidR="00495B0D" w:rsidRDefault="00495B0D">
          <w:r w:rsidRPr="003A5AA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CA24-7D65-490F-B954-EEF5F174B7AF}"/>
      </w:docPartPr>
      <w:docPartBody>
        <w:p w:rsidR="00B673CA" w:rsidRDefault="007B0AD3">
          <w:r w:rsidRPr="00A579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04663CF77A4E47ACDE61EE5C78E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622C-C479-4C21-852B-CABA3D85BFED}"/>
      </w:docPartPr>
      <w:docPartBody>
        <w:p w:rsidR="00B673CA" w:rsidRDefault="007B0AD3" w:rsidP="007B0AD3">
          <w:pPr>
            <w:pStyle w:val="2704663CF77A4E47ACDE61EE5C78E4093"/>
          </w:pPr>
          <w:r w:rsidRPr="006A045C">
            <w:rPr>
              <w:color w:val="666666"/>
            </w:rPr>
            <w:t>Click or tap to enter a date.</w:t>
          </w:r>
        </w:p>
      </w:docPartBody>
    </w:docPart>
    <w:docPart>
      <w:docPartPr>
        <w:name w:val="7EA27987BB8D4B9393B9F61DEBCB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D967A-24E3-407E-8A5D-85C5C88B4C4B}"/>
      </w:docPartPr>
      <w:docPartBody>
        <w:p w:rsidR="00B673CA" w:rsidRDefault="007B0AD3" w:rsidP="007B0AD3">
          <w:pPr>
            <w:pStyle w:val="7EA27987BB8D4B9393B9F61DEBCB56303"/>
          </w:pPr>
          <w:r w:rsidRPr="003A5AA1">
            <w:rPr>
              <w:rStyle w:val="PlaceholderText"/>
            </w:rPr>
            <w:t>Choose an item.</w:t>
          </w:r>
        </w:p>
      </w:docPartBody>
    </w:docPart>
    <w:docPart>
      <w:docPartPr>
        <w:name w:val="1377726ECFC144C7A8E3FA6B1BB0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5C350-5698-4CD7-8E36-D6356813920A}"/>
      </w:docPartPr>
      <w:docPartBody>
        <w:p w:rsidR="00B673CA" w:rsidRDefault="007B0AD3" w:rsidP="007B0AD3">
          <w:pPr>
            <w:pStyle w:val="1377726ECFC144C7A8E3FA6B1BB0BB5D2"/>
          </w:pPr>
          <w:r w:rsidRPr="003A5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EEA77BD4E40CFAEFE5D9F2688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32DC-A34A-4641-975E-CD51EC8B9604}"/>
      </w:docPartPr>
      <w:docPartBody>
        <w:p w:rsidR="00B673CA" w:rsidRDefault="007B0AD3" w:rsidP="007B0AD3">
          <w:pPr>
            <w:pStyle w:val="0E0EEA77BD4E40CFAEFE5D9F268893F42"/>
          </w:pPr>
          <w:r w:rsidRPr="003A5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B09A8A57144338B808226A22F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4DF2F-CA8C-4F9F-8D34-30621525AF19}"/>
      </w:docPartPr>
      <w:docPartBody>
        <w:p w:rsidR="00B673CA" w:rsidRDefault="007B0AD3" w:rsidP="007B0AD3">
          <w:pPr>
            <w:pStyle w:val="241B09A8A57144338B808226A22F094C2"/>
          </w:pPr>
          <w:r w:rsidRPr="00A579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09C1D572574F6A821B5EE82BF19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53A8-661B-46D7-8EB4-5C1BAA2470F6}"/>
      </w:docPartPr>
      <w:docPartBody>
        <w:p w:rsidR="00B673CA" w:rsidRDefault="007B0AD3" w:rsidP="007B0AD3">
          <w:pPr>
            <w:pStyle w:val="8109C1D572574F6A821B5EE82BF196522"/>
          </w:pPr>
          <w:r w:rsidRPr="003A5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B287397994379BF36EEE309F5C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66F1-D607-431A-98A5-AD511B49805D}"/>
      </w:docPartPr>
      <w:docPartBody>
        <w:p w:rsidR="00B673CA" w:rsidRDefault="007B0AD3" w:rsidP="007B0AD3">
          <w:pPr>
            <w:pStyle w:val="8D7B287397994379BF36EEE309F5CC342"/>
          </w:pPr>
          <w:r w:rsidRPr="003A5AA1">
            <w:rPr>
              <w:rStyle w:val="PlaceholderText"/>
            </w:rPr>
            <w:t>Choose an item.</w:t>
          </w:r>
        </w:p>
      </w:docPartBody>
    </w:docPart>
    <w:docPart>
      <w:docPartPr>
        <w:name w:val="BA8EF728953A4EC9AA80CBC2ABA3D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DFA3F-6E6C-4729-997D-687243D9CFC4}"/>
      </w:docPartPr>
      <w:docPartBody>
        <w:p w:rsidR="00B673CA" w:rsidRDefault="007B0AD3" w:rsidP="007B0AD3">
          <w:pPr>
            <w:pStyle w:val="BA8EF728953A4EC9AA80CBC2ABA3DA3A2"/>
          </w:pPr>
          <w:r w:rsidRPr="003A5AA1">
            <w:rPr>
              <w:rStyle w:val="PlaceholderText"/>
            </w:rPr>
            <w:t>Choose an item.</w:t>
          </w:r>
        </w:p>
      </w:docPartBody>
    </w:docPart>
    <w:docPart>
      <w:docPartPr>
        <w:name w:val="9B0A8E7FDEC04194BD6871A4043F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B6BA-A47D-465D-9DC9-AF7D2A815B98}"/>
      </w:docPartPr>
      <w:docPartBody>
        <w:p w:rsidR="00B673CA" w:rsidRDefault="007B0AD3" w:rsidP="007B0AD3">
          <w:pPr>
            <w:pStyle w:val="9B0A8E7FDEC04194BD6871A4043F28502"/>
          </w:pPr>
          <w:r>
            <w:rPr>
              <w:rStyle w:val="PlaceholderText"/>
            </w:rPr>
            <w:t>Building Value</w:t>
          </w:r>
        </w:p>
      </w:docPartBody>
    </w:docPart>
    <w:docPart>
      <w:docPartPr>
        <w:name w:val="F2486618793E463FA2417FD81B112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0346-1807-409C-AD77-6911542A000E}"/>
      </w:docPartPr>
      <w:docPartBody>
        <w:p w:rsidR="00B673CA" w:rsidRDefault="007B0AD3" w:rsidP="007B0AD3">
          <w:pPr>
            <w:pStyle w:val="F2486618793E463FA2417FD81B11271F1"/>
          </w:pPr>
          <w:r>
            <w:rPr>
              <w:rStyle w:val="PlaceholderText"/>
            </w:rPr>
            <w:t>Contents Value</w:t>
          </w:r>
        </w:p>
      </w:docPartBody>
    </w:docPart>
    <w:docPart>
      <w:docPartPr>
        <w:name w:val="96891067DDE14632A46FCC0A2B33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C52E-39B4-4929-BA37-BB996F888C0E}"/>
      </w:docPartPr>
      <w:docPartBody>
        <w:p w:rsidR="00B673CA" w:rsidRDefault="007B0AD3" w:rsidP="007B0AD3">
          <w:pPr>
            <w:pStyle w:val="96891067DDE14632A46FCC0A2B33956D1"/>
          </w:pPr>
          <w:r w:rsidRPr="003A5AA1">
            <w:rPr>
              <w:rStyle w:val="PlaceholderText"/>
            </w:rPr>
            <w:t>Choose an item.</w:t>
          </w:r>
        </w:p>
      </w:docPartBody>
    </w:docPart>
    <w:docPart>
      <w:docPartPr>
        <w:name w:val="20CF6E3040194685A06D3BEFB54B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9789-60F8-4D15-8EAF-4BF402581C34}"/>
      </w:docPartPr>
      <w:docPartBody>
        <w:p w:rsidR="00B673CA" w:rsidRDefault="007B0AD3" w:rsidP="007B0AD3">
          <w:pPr>
            <w:pStyle w:val="20CF6E3040194685A06D3BEFB54BF468"/>
          </w:pPr>
          <w:r w:rsidRPr="003A5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7DECD81944918BBD5D7C3BA395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F017-6BF4-4983-80B2-E5D43D902A90}"/>
      </w:docPartPr>
      <w:docPartBody>
        <w:p w:rsidR="00B673CA" w:rsidRDefault="007B0AD3" w:rsidP="007B0AD3">
          <w:pPr>
            <w:pStyle w:val="A287DECD81944918BBD5D7C3BA3956E2"/>
          </w:pPr>
          <w:r w:rsidRPr="003A5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E33F4E6D849D395D3EC3E99FD0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6F4C-D464-47D1-A8DD-A7717FA68AA6}"/>
      </w:docPartPr>
      <w:docPartBody>
        <w:p w:rsidR="00B673CA" w:rsidRDefault="007B0AD3" w:rsidP="007B0AD3">
          <w:pPr>
            <w:pStyle w:val="688E33F4E6D849D395D3EC3E99FD0BEB"/>
          </w:pPr>
          <w:r w:rsidRPr="003A5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373A0E9364EED886F98479B2EB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E67C-FC2F-420D-8ACA-8C53C4213C68}"/>
      </w:docPartPr>
      <w:docPartBody>
        <w:p w:rsidR="00B673CA" w:rsidRDefault="007B0AD3" w:rsidP="007B0AD3">
          <w:pPr>
            <w:pStyle w:val="AE8373A0E9364EED886F98479B2EBB46"/>
          </w:pPr>
          <w:r w:rsidRPr="003A5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8B197F9E643A790D4E7D89E12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43EE-B949-44D3-9A02-32060DE90139}"/>
      </w:docPartPr>
      <w:docPartBody>
        <w:p w:rsidR="00B673CA" w:rsidRDefault="007B0AD3" w:rsidP="007B0AD3">
          <w:pPr>
            <w:pStyle w:val="FC68B197F9E643A790D4E7D89E122663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909459BB56A146E2A5C3F5632EADF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2BA7-118E-4F91-A57B-7277966F982E}"/>
      </w:docPartPr>
      <w:docPartBody>
        <w:p w:rsidR="00B673CA" w:rsidRDefault="007B0AD3" w:rsidP="007B0AD3">
          <w:pPr>
            <w:pStyle w:val="909459BB56A146E2A5C3F5632EADF61C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A2D5FB37C8AF43448661E88DD4EE7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763C5-1B43-4444-96CE-9DBDB0008ABF}"/>
      </w:docPartPr>
      <w:docPartBody>
        <w:p w:rsidR="00B673CA" w:rsidRDefault="007B0AD3" w:rsidP="007B0AD3">
          <w:pPr>
            <w:pStyle w:val="A2D5FB37C8AF43448661E88DD4EE7E0B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CD00E29BD803489799D71EA8854C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FFD5-3BE4-463B-AF58-B397D7DF0FC0}"/>
      </w:docPartPr>
      <w:docPartBody>
        <w:p w:rsidR="00B673CA" w:rsidRDefault="007B0AD3" w:rsidP="007B0AD3">
          <w:pPr>
            <w:pStyle w:val="CD00E29BD803489799D71EA8854C77E3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5B69874CCE154B45801F73FEE81A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C872-2AB7-4EE6-A2F1-DFF344FA6EC0}"/>
      </w:docPartPr>
      <w:docPartBody>
        <w:p w:rsidR="00B673CA" w:rsidRDefault="007B0AD3" w:rsidP="007B0AD3">
          <w:pPr>
            <w:pStyle w:val="5B69874CCE154B45801F73FEE81ADFC7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4876D972D148438AB76FCD3890B6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CEF5-81D6-4911-A18A-2228FDDCFF80}"/>
      </w:docPartPr>
      <w:docPartBody>
        <w:p w:rsidR="00B673CA" w:rsidRDefault="007B0AD3" w:rsidP="007B0AD3">
          <w:pPr>
            <w:pStyle w:val="4876D972D148438AB76FCD3890B68A8D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91275F37380147759DAACEC9F2EB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CA9B-CF8E-479B-B35D-DB4DBCC32EBB}"/>
      </w:docPartPr>
      <w:docPartBody>
        <w:p w:rsidR="00B673CA" w:rsidRDefault="007B0AD3" w:rsidP="007B0AD3">
          <w:pPr>
            <w:pStyle w:val="91275F37380147759DAACEC9F2EBBA32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8756591DA4654DAE876CA68F7C31D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615CB-05E8-44F6-B7E9-06BD21DF318F}"/>
      </w:docPartPr>
      <w:docPartBody>
        <w:p w:rsidR="00B673CA" w:rsidRDefault="007B0AD3" w:rsidP="007B0AD3">
          <w:pPr>
            <w:pStyle w:val="8756591DA4654DAE876CA68F7C31DD86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0009924FEAA24AF3A6F670DF91A73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9B1F1-49D2-49F1-8E11-6BE850818C55}"/>
      </w:docPartPr>
      <w:docPartBody>
        <w:p w:rsidR="00B673CA" w:rsidRDefault="007B0AD3" w:rsidP="007B0AD3">
          <w:pPr>
            <w:pStyle w:val="0009924FEAA24AF3A6F670DF91A7350B"/>
          </w:pPr>
          <w:r w:rsidRPr="003A5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B443C4FA6412687FB3AC828F4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2181A-EA63-4A3D-AD22-688EDB3C9F89}"/>
      </w:docPartPr>
      <w:docPartBody>
        <w:p w:rsidR="00B673CA" w:rsidRDefault="007B0AD3" w:rsidP="007B0AD3">
          <w:pPr>
            <w:pStyle w:val="FFBB443C4FA6412687FB3AC828F41C95"/>
          </w:pPr>
          <w:r w:rsidRPr="003A5AA1">
            <w:rPr>
              <w:rStyle w:val="PlaceholderText"/>
            </w:rPr>
            <w:t>Choose an item.</w:t>
          </w:r>
        </w:p>
      </w:docPartBody>
    </w:docPart>
    <w:docPart>
      <w:docPartPr>
        <w:name w:val="E9054E9E68BA4D8F839604214A2C0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316D-E11B-4A5C-8285-49BF63B6921C}"/>
      </w:docPartPr>
      <w:docPartBody>
        <w:p w:rsidR="00B673CA" w:rsidRDefault="007B0AD3" w:rsidP="007B0AD3">
          <w:pPr>
            <w:pStyle w:val="E9054E9E68BA4D8F839604214A2C0729"/>
          </w:pPr>
          <w:r w:rsidRPr="003A5AA1">
            <w:rPr>
              <w:rStyle w:val="PlaceholderText"/>
            </w:rPr>
            <w:t>Choose an item.</w:t>
          </w:r>
        </w:p>
      </w:docPartBody>
    </w:docPart>
    <w:docPart>
      <w:docPartPr>
        <w:name w:val="0013BDB88FD1471F8F30E5641405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F33D5-668A-407A-B319-B10901C86D6F}"/>
      </w:docPartPr>
      <w:docPartBody>
        <w:p w:rsidR="00B673CA" w:rsidRDefault="007B0AD3" w:rsidP="007B0AD3">
          <w:pPr>
            <w:pStyle w:val="0013BDB88FD1471F8F30E56414056DA1"/>
          </w:pPr>
          <w:r w:rsidRPr="003A5AA1">
            <w:rPr>
              <w:rStyle w:val="PlaceholderText"/>
            </w:rPr>
            <w:t>Choose an item.</w:t>
          </w:r>
        </w:p>
      </w:docPartBody>
    </w:docPart>
    <w:docPart>
      <w:docPartPr>
        <w:name w:val="C8861979D55B4CCABDF15529EECE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5F4F-A79F-4E91-9F54-597B4454F5AB}"/>
      </w:docPartPr>
      <w:docPartBody>
        <w:p w:rsidR="00B673CA" w:rsidRDefault="007B0AD3" w:rsidP="007B0AD3">
          <w:pPr>
            <w:pStyle w:val="C8861979D55B4CCABDF15529EECEC20D"/>
          </w:pPr>
          <w:r w:rsidRPr="003A5AA1">
            <w:rPr>
              <w:rStyle w:val="PlaceholderText"/>
            </w:rPr>
            <w:t>Choose an item.</w:t>
          </w:r>
        </w:p>
      </w:docPartBody>
    </w:docPart>
    <w:docPart>
      <w:docPartPr>
        <w:name w:val="967829E1219B42689BC4D546C317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7511-4AE7-454E-BD7A-F8C93BDCB311}"/>
      </w:docPartPr>
      <w:docPartBody>
        <w:p w:rsidR="00B673CA" w:rsidRDefault="007B0AD3" w:rsidP="007B0AD3">
          <w:pPr>
            <w:pStyle w:val="967829E1219B42689BC4D546C3176C03"/>
          </w:pPr>
          <w:r w:rsidRPr="003A5AA1">
            <w:rPr>
              <w:rStyle w:val="PlaceholderText"/>
            </w:rPr>
            <w:t>Choose an item.</w:t>
          </w:r>
        </w:p>
      </w:docPartBody>
    </w:docPart>
    <w:docPart>
      <w:docPartPr>
        <w:name w:val="DD183663BF4B49879083C34BEF15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F214D-EF8A-4699-9E7D-AFA7B4E09FDD}"/>
      </w:docPartPr>
      <w:docPartBody>
        <w:p w:rsidR="00B673CA" w:rsidRDefault="007B0AD3" w:rsidP="007B0AD3">
          <w:pPr>
            <w:pStyle w:val="DD183663BF4B49879083C34BEF15D014"/>
          </w:pPr>
          <w:r w:rsidRPr="003A5AA1">
            <w:rPr>
              <w:rStyle w:val="PlaceholderText"/>
            </w:rPr>
            <w:t>Choose an item.</w:t>
          </w:r>
        </w:p>
      </w:docPartBody>
    </w:docPart>
    <w:docPart>
      <w:docPartPr>
        <w:name w:val="A5BD6B2763AF4E7881889F2B208A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51FC-90D5-4913-AAB6-813DAC92B571}"/>
      </w:docPartPr>
      <w:docPartBody>
        <w:p w:rsidR="00B673CA" w:rsidRDefault="007B0AD3" w:rsidP="007B0AD3">
          <w:pPr>
            <w:pStyle w:val="A5BD6B2763AF4E7881889F2B208A74A1"/>
          </w:pPr>
          <w:r w:rsidRPr="003A5AA1">
            <w:rPr>
              <w:rStyle w:val="PlaceholderText"/>
            </w:rPr>
            <w:t>Choose an item.</w:t>
          </w:r>
        </w:p>
      </w:docPartBody>
    </w:docPart>
    <w:docPart>
      <w:docPartPr>
        <w:name w:val="8CC9A4F547CA4801B2B6A1DF4445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8D6C-098B-48E6-B4CA-135CD31232BF}"/>
      </w:docPartPr>
      <w:docPartBody>
        <w:p w:rsidR="00B673CA" w:rsidRDefault="007B0AD3" w:rsidP="007B0AD3">
          <w:pPr>
            <w:pStyle w:val="8CC9A4F547CA4801B2B6A1DF4445E237"/>
          </w:pPr>
          <w:r w:rsidRPr="003A5AA1">
            <w:rPr>
              <w:rStyle w:val="PlaceholderText"/>
            </w:rPr>
            <w:t>Choose an item.</w:t>
          </w:r>
        </w:p>
      </w:docPartBody>
    </w:docPart>
    <w:docPart>
      <w:docPartPr>
        <w:name w:val="2FA1439560D742E0B8FB31BE0F90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70AD5-3B4E-4BCE-9A65-828F4A2D3955}"/>
      </w:docPartPr>
      <w:docPartBody>
        <w:p w:rsidR="00B673CA" w:rsidRDefault="007B0AD3" w:rsidP="007B0AD3">
          <w:pPr>
            <w:pStyle w:val="2FA1439560D742E0B8FB31BE0F90A7D0"/>
          </w:pPr>
          <w:r w:rsidRPr="003A5AA1">
            <w:rPr>
              <w:rStyle w:val="PlaceholderText"/>
            </w:rPr>
            <w:t>Choose an item.</w:t>
          </w:r>
        </w:p>
      </w:docPartBody>
    </w:docPart>
    <w:docPart>
      <w:docPartPr>
        <w:name w:val="ED823C5C24B54EBEB7AFCFBE9468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F7C10-82AA-4359-B032-12E4F68FB1EB}"/>
      </w:docPartPr>
      <w:docPartBody>
        <w:p w:rsidR="00B673CA" w:rsidRDefault="007B0AD3" w:rsidP="007B0AD3">
          <w:pPr>
            <w:pStyle w:val="ED823C5C24B54EBEB7AFCFBE9468DF7B"/>
          </w:pPr>
          <w:r w:rsidRPr="003A5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3A2BB95F140918E228E7874F0D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8F19-830E-4C03-9E15-B5C303E6C3CB}"/>
      </w:docPartPr>
      <w:docPartBody>
        <w:p w:rsidR="00B673CA" w:rsidRDefault="007B0AD3" w:rsidP="007B0AD3">
          <w:pPr>
            <w:pStyle w:val="FB83A2BB95F140918E228E7874F0D7F0"/>
          </w:pPr>
          <w:r w:rsidRPr="003A5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D82230A694F54A388DDDC50EF3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C757-5846-430E-91FC-D2D957295147}"/>
      </w:docPartPr>
      <w:docPartBody>
        <w:p w:rsidR="00B673CA" w:rsidRDefault="007B0AD3" w:rsidP="007B0AD3">
          <w:pPr>
            <w:pStyle w:val="CF1D82230A694F54A388DDDC50EF3AB8"/>
          </w:pPr>
          <w:r w:rsidRPr="003A5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44A50C1D64C5681475A85FD8B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9808-F3A0-4986-8675-0E680DD96FFD}"/>
      </w:docPartPr>
      <w:docPartBody>
        <w:p w:rsidR="00B673CA" w:rsidRDefault="007B0AD3" w:rsidP="007B0AD3">
          <w:pPr>
            <w:pStyle w:val="87E44A50C1D64C5681475A85FD8B768B"/>
          </w:pPr>
          <w:r w:rsidRPr="003A5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7956C46DE47E29B98A51FAF57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3E6B-97CB-4BC6-BDE1-7133E58BD418}"/>
      </w:docPartPr>
      <w:docPartBody>
        <w:p w:rsidR="00B673CA" w:rsidRDefault="007B0AD3" w:rsidP="007B0AD3">
          <w:pPr>
            <w:pStyle w:val="8A97956C46DE47E29B98A51FAF57D074"/>
          </w:pPr>
          <w:r w:rsidRPr="003A5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D16B5659D46A2B4FAAF916FB88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5043-22D9-45EA-833F-C4BC8D9B1430}"/>
      </w:docPartPr>
      <w:docPartBody>
        <w:p w:rsidR="00672CA3" w:rsidRDefault="00B673CA" w:rsidP="00B673CA">
          <w:pPr>
            <w:pStyle w:val="32DD16B5659D46A2B4FAAF916FB883AA"/>
          </w:pPr>
          <w:r w:rsidRPr="003A5AA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lac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+mn-ea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0D"/>
    <w:rsid w:val="002C54E0"/>
    <w:rsid w:val="00351F18"/>
    <w:rsid w:val="00367883"/>
    <w:rsid w:val="003827D1"/>
    <w:rsid w:val="00495B0D"/>
    <w:rsid w:val="005B0A1F"/>
    <w:rsid w:val="00654D12"/>
    <w:rsid w:val="00672CA3"/>
    <w:rsid w:val="007B0AD3"/>
    <w:rsid w:val="007D07FE"/>
    <w:rsid w:val="008B173E"/>
    <w:rsid w:val="00A62D71"/>
    <w:rsid w:val="00AD4C10"/>
    <w:rsid w:val="00B673CA"/>
    <w:rsid w:val="00BA5D77"/>
    <w:rsid w:val="00C11788"/>
    <w:rsid w:val="00CC0C9F"/>
    <w:rsid w:val="00D306A1"/>
    <w:rsid w:val="00E205D8"/>
    <w:rsid w:val="00E5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CA3"/>
    <w:rPr>
      <w:color w:val="666666"/>
    </w:rPr>
  </w:style>
  <w:style w:type="paragraph" w:customStyle="1" w:styleId="32DD16B5659D46A2B4FAAF916FB883AA">
    <w:name w:val="32DD16B5659D46A2B4FAAF916FB883AA"/>
    <w:rsid w:val="00B673CA"/>
  </w:style>
  <w:style w:type="paragraph" w:customStyle="1" w:styleId="1377726ECFC144C7A8E3FA6B1BB0BB5D2">
    <w:name w:val="1377726ECFC144C7A8E3FA6B1BB0BB5D2"/>
    <w:rsid w:val="007B0AD3"/>
    <w:pPr>
      <w:spacing w:line="259" w:lineRule="auto"/>
    </w:pPr>
    <w:rPr>
      <w:rFonts w:eastAsiaTheme="minorHAnsi"/>
      <w:sz w:val="22"/>
      <w:szCs w:val="22"/>
    </w:rPr>
  </w:style>
  <w:style w:type="paragraph" w:customStyle="1" w:styleId="0E0EEA77BD4E40CFAEFE5D9F268893F42">
    <w:name w:val="0E0EEA77BD4E40CFAEFE5D9F268893F42"/>
    <w:rsid w:val="007B0AD3"/>
    <w:pPr>
      <w:spacing w:line="259" w:lineRule="auto"/>
    </w:pPr>
    <w:rPr>
      <w:rFonts w:eastAsiaTheme="minorHAnsi"/>
      <w:sz w:val="22"/>
      <w:szCs w:val="22"/>
    </w:rPr>
  </w:style>
  <w:style w:type="paragraph" w:customStyle="1" w:styleId="241B09A8A57144338B808226A22F094C2">
    <w:name w:val="241B09A8A57144338B808226A22F094C2"/>
    <w:rsid w:val="007B0AD3"/>
    <w:pPr>
      <w:spacing w:line="259" w:lineRule="auto"/>
    </w:pPr>
    <w:rPr>
      <w:rFonts w:eastAsiaTheme="minorHAnsi"/>
      <w:sz w:val="22"/>
      <w:szCs w:val="22"/>
    </w:rPr>
  </w:style>
  <w:style w:type="paragraph" w:customStyle="1" w:styleId="8109C1D572574F6A821B5EE82BF196522">
    <w:name w:val="8109C1D572574F6A821B5EE82BF196522"/>
    <w:rsid w:val="007B0AD3"/>
    <w:pPr>
      <w:spacing w:line="259" w:lineRule="auto"/>
    </w:pPr>
    <w:rPr>
      <w:rFonts w:eastAsiaTheme="minorHAnsi"/>
      <w:sz w:val="22"/>
      <w:szCs w:val="22"/>
    </w:rPr>
  </w:style>
  <w:style w:type="paragraph" w:customStyle="1" w:styleId="8D7B287397994379BF36EEE309F5CC342">
    <w:name w:val="8D7B287397994379BF36EEE309F5CC342"/>
    <w:rsid w:val="007B0AD3"/>
    <w:pPr>
      <w:spacing w:line="259" w:lineRule="auto"/>
    </w:pPr>
    <w:rPr>
      <w:rFonts w:eastAsiaTheme="minorHAnsi"/>
      <w:sz w:val="22"/>
      <w:szCs w:val="22"/>
    </w:rPr>
  </w:style>
  <w:style w:type="paragraph" w:customStyle="1" w:styleId="2704663CF77A4E47ACDE61EE5C78E4093">
    <w:name w:val="2704663CF77A4E47ACDE61EE5C78E4093"/>
    <w:rsid w:val="007B0AD3"/>
    <w:pPr>
      <w:spacing w:line="259" w:lineRule="auto"/>
    </w:pPr>
    <w:rPr>
      <w:rFonts w:eastAsiaTheme="minorHAnsi"/>
      <w:sz w:val="22"/>
      <w:szCs w:val="22"/>
    </w:rPr>
  </w:style>
  <w:style w:type="paragraph" w:customStyle="1" w:styleId="7EA27987BB8D4B9393B9F61DEBCB56303">
    <w:name w:val="7EA27987BB8D4B9393B9F61DEBCB56303"/>
    <w:rsid w:val="007B0AD3"/>
    <w:pPr>
      <w:spacing w:line="259" w:lineRule="auto"/>
    </w:pPr>
    <w:rPr>
      <w:rFonts w:eastAsiaTheme="minorHAnsi"/>
      <w:sz w:val="22"/>
      <w:szCs w:val="22"/>
    </w:rPr>
  </w:style>
  <w:style w:type="paragraph" w:customStyle="1" w:styleId="BA8EF728953A4EC9AA80CBC2ABA3DA3A2">
    <w:name w:val="BA8EF728953A4EC9AA80CBC2ABA3DA3A2"/>
    <w:rsid w:val="007B0AD3"/>
    <w:pPr>
      <w:spacing w:line="259" w:lineRule="auto"/>
    </w:pPr>
    <w:rPr>
      <w:rFonts w:eastAsiaTheme="minorHAnsi"/>
      <w:sz w:val="22"/>
      <w:szCs w:val="22"/>
    </w:rPr>
  </w:style>
  <w:style w:type="paragraph" w:customStyle="1" w:styleId="9B0A8E7FDEC04194BD6871A4043F28502">
    <w:name w:val="9B0A8E7FDEC04194BD6871A4043F28502"/>
    <w:rsid w:val="007B0AD3"/>
    <w:pPr>
      <w:spacing w:line="259" w:lineRule="auto"/>
    </w:pPr>
    <w:rPr>
      <w:rFonts w:eastAsiaTheme="minorHAnsi"/>
      <w:sz w:val="22"/>
      <w:szCs w:val="22"/>
    </w:rPr>
  </w:style>
  <w:style w:type="paragraph" w:customStyle="1" w:styleId="F2486618793E463FA2417FD81B11271F1">
    <w:name w:val="F2486618793E463FA2417FD81B11271F1"/>
    <w:rsid w:val="007B0AD3"/>
    <w:pPr>
      <w:spacing w:line="259" w:lineRule="auto"/>
    </w:pPr>
    <w:rPr>
      <w:rFonts w:eastAsiaTheme="minorHAnsi"/>
      <w:sz w:val="22"/>
      <w:szCs w:val="22"/>
    </w:rPr>
  </w:style>
  <w:style w:type="paragraph" w:customStyle="1" w:styleId="20CF6E3040194685A06D3BEFB54BF468">
    <w:name w:val="20CF6E3040194685A06D3BEFB54BF468"/>
    <w:rsid w:val="007B0AD3"/>
    <w:pPr>
      <w:spacing w:line="259" w:lineRule="auto"/>
    </w:pPr>
    <w:rPr>
      <w:rFonts w:eastAsiaTheme="minorHAnsi"/>
      <w:sz w:val="22"/>
      <w:szCs w:val="22"/>
    </w:rPr>
  </w:style>
  <w:style w:type="paragraph" w:customStyle="1" w:styleId="A287DECD81944918BBD5D7C3BA3956E2">
    <w:name w:val="A287DECD81944918BBD5D7C3BA3956E2"/>
    <w:rsid w:val="007B0AD3"/>
    <w:pPr>
      <w:spacing w:line="259" w:lineRule="auto"/>
    </w:pPr>
    <w:rPr>
      <w:rFonts w:eastAsiaTheme="minorHAnsi"/>
      <w:sz w:val="22"/>
      <w:szCs w:val="22"/>
    </w:rPr>
  </w:style>
  <w:style w:type="paragraph" w:customStyle="1" w:styleId="688E33F4E6D849D395D3EC3E99FD0BEB">
    <w:name w:val="688E33F4E6D849D395D3EC3E99FD0BEB"/>
    <w:rsid w:val="007B0AD3"/>
    <w:pPr>
      <w:spacing w:line="259" w:lineRule="auto"/>
    </w:pPr>
    <w:rPr>
      <w:rFonts w:eastAsiaTheme="minorHAnsi"/>
      <w:sz w:val="22"/>
      <w:szCs w:val="22"/>
    </w:rPr>
  </w:style>
  <w:style w:type="paragraph" w:customStyle="1" w:styleId="AE8373A0E9364EED886F98479B2EBB46">
    <w:name w:val="AE8373A0E9364EED886F98479B2EBB46"/>
    <w:rsid w:val="007B0AD3"/>
    <w:pPr>
      <w:spacing w:line="259" w:lineRule="auto"/>
    </w:pPr>
    <w:rPr>
      <w:rFonts w:eastAsiaTheme="minorHAnsi"/>
      <w:sz w:val="22"/>
      <w:szCs w:val="22"/>
    </w:rPr>
  </w:style>
  <w:style w:type="paragraph" w:customStyle="1" w:styleId="96891067DDE14632A46FCC0A2B33956D1">
    <w:name w:val="96891067DDE14632A46FCC0A2B33956D1"/>
    <w:rsid w:val="007B0AD3"/>
    <w:pPr>
      <w:spacing w:line="259" w:lineRule="auto"/>
    </w:pPr>
    <w:rPr>
      <w:rFonts w:eastAsiaTheme="minorHAnsi"/>
      <w:sz w:val="22"/>
      <w:szCs w:val="22"/>
    </w:rPr>
  </w:style>
  <w:style w:type="paragraph" w:customStyle="1" w:styleId="FC68B197F9E643A790D4E7D89E122663">
    <w:name w:val="FC68B197F9E643A790D4E7D89E122663"/>
    <w:rsid w:val="007B0AD3"/>
    <w:pPr>
      <w:spacing w:line="259" w:lineRule="auto"/>
    </w:pPr>
    <w:rPr>
      <w:rFonts w:eastAsiaTheme="minorHAnsi"/>
      <w:sz w:val="22"/>
      <w:szCs w:val="22"/>
    </w:rPr>
  </w:style>
  <w:style w:type="paragraph" w:customStyle="1" w:styleId="909459BB56A146E2A5C3F5632EADF61C">
    <w:name w:val="909459BB56A146E2A5C3F5632EADF61C"/>
    <w:rsid w:val="007B0AD3"/>
  </w:style>
  <w:style w:type="paragraph" w:customStyle="1" w:styleId="A2D5FB37C8AF43448661E88DD4EE7E0B">
    <w:name w:val="A2D5FB37C8AF43448661E88DD4EE7E0B"/>
    <w:rsid w:val="007B0AD3"/>
  </w:style>
  <w:style w:type="paragraph" w:customStyle="1" w:styleId="CD00E29BD803489799D71EA8854C77E3">
    <w:name w:val="CD00E29BD803489799D71EA8854C77E3"/>
    <w:rsid w:val="007B0AD3"/>
  </w:style>
  <w:style w:type="paragraph" w:customStyle="1" w:styleId="5B69874CCE154B45801F73FEE81ADFC7">
    <w:name w:val="5B69874CCE154B45801F73FEE81ADFC7"/>
    <w:rsid w:val="007B0AD3"/>
  </w:style>
  <w:style w:type="paragraph" w:customStyle="1" w:styleId="4876D972D148438AB76FCD3890B68A8D">
    <w:name w:val="4876D972D148438AB76FCD3890B68A8D"/>
    <w:rsid w:val="007B0AD3"/>
  </w:style>
  <w:style w:type="paragraph" w:customStyle="1" w:styleId="91275F37380147759DAACEC9F2EBBA32">
    <w:name w:val="91275F37380147759DAACEC9F2EBBA32"/>
    <w:rsid w:val="007B0AD3"/>
  </w:style>
  <w:style w:type="paragraph" w:customStyle="1" w:styleId="8756591DA4654DAE876CA68F7C31DD86">
    <w:name w:val="8756591DA4654DAE876CA68F7C31DD86"/>
    <w:rsid w:val="007B0AD3"/>
  </w:style>
  <w:style w:type="paragraph" w:customStyle="1" w:styleId="0009924FEAA24AF3A6F670DF91A7350B">
    <w:name w:val="0009924FEAA24AF3A6F670DF91A7350B"/>
    <w:rsid w:val="007B0AD3"/>
  </w:style>
  <w:style w:type="paragraph" w:customStyle="1" w:styleId="FFBB443C4FA6412687FB3AC828F41C95">
    <w:name w:val="FFBB443C4FA6412687FB3AC828F41C95"/>
    <w:rsid w:val="007B0AD3"/>
  </w:style>
  <w:style w:type="paragraph" w:customStyle="1" w:styleId="E9054E9E68BA4D8F839604214A2C0729">
    <w:name w:val="E9054E9E68BA4D8F839604214A2C0729"/>
    <w:rsid w:val="007B0AD3"/>
  </w:style>
  <w:style w:type="paragraph" w:customStyle="1" w:styleId="0013BDB88FD1471F8F30E56414056DA1">
    <w:name w:val="0013BDB88FD1471F8F30E56414056DA1"/>
    <w:rsid w:val="007B0AD3"/>
  </w:style>
  <w:style w:type="paragraph" w:customStyle="1" w:styleId="C8861979D55B4CCABDF15529EECEC20D">
    <w:name w:val="C8861979D55B4CCABDF15529EECEC20D"/>
    <w:rsid w:val="007B0AD3"/>
  </w:style>
  <w:style w:type="paragraph" w:customStyle="1" w:styleId="967829E1219B42689BC4D546C3176C03">
    <w:name w:val="967829E1219B42689BC4D546C3176C03"/>
    <w:rsid w:val="007B0AD3"/>
  </w:style>
  <w:style w:type="paragraph" w:customStyle="1" w:styleId="DD183663BF4B49879083C34BEF15D014">
    <w:name w:val="DD183663BF4B49879083C34BEF15D014"/>
    <w:rsid w:val="007B0AD3"/>
  </w:style>
  <w:style w:type="paragraph" w:customStyle="1" w:styleId="A5BD6B2763AF4E7881889F2B208A74A1">
    <w:name w:val="A5BD6B2763AF4E7881889F2B208A74A1"/>
    <w:rsid w:val="007B0AD3"/>
  </w:style>
  <w:style w:type="paragraph" w:customStyle="1" w:styleId="8CC9A4F547CA4801B2B6A1DF4445E237">
    <w:name w:val="8CC9A4F547CA4801B2B6A1DF4445E237"/>
    <w:rsid w:val="007B0AD3"/>
  </w:style>
  <w:style w:type="paragraph" w:customStyle="1" w:styleId="2FA1439560D742E0B8FB31BE0F90A7D0">
    <w:name w:val="2FA1439560D742E0B8FB31BE0F90A7D0"/>
    <w:rsid w:val="007B0AD3"/>
  </w:style>
  <w:style w:type="paragraph" w:customStyle="1" w:styleId="ED823C5C24B54EBEB7AFCFBE9468DF7B">
    <w:name w:val="ED823C5C24B54EBEB7AFCFBE9468DF7B"/>
    <w:rsid w:val="007B0AD3"/>
  </w:style>
  <w:style w:type="paragraph" w:customStyle="1" w:styleId="FB83A2BB95F140918E228E7874F0D7F0">
    <w:name w:val="FB83A2BB95F140918E228E7874F0D7F0"/>
    <w:rsid w:val="007B0AD3"/>
  </w:style>
  <w:style w:type="paragraph" w:customStyle="1" w:styleId="CF1D82230A694F54A388DDDC50EF3AB8">
    <w:name w:val="CF1D82230A694F54A388DDDC50EF3AB8"/>
    <w:rsid w:val="007B0AD3"/>
  </w:style>
  <w:style w:type="paragraph" w:customStyle="1" w:styleId="87E44A50C1D64C5681475A85FD8B768B">
    <w:name w:val="87E44A50C1D64C5681475A85FD8B768B"/>
    <w:rsid w:val="007B0AD3"/>
  </w:style>
  <w:style w:type="paragraph" w:customStyle="1" w:styleId="8A97956C46DE47E29B98A51FAF57D074">
    <w:name w:val="8A97956C46DE47E29B98A51FAF57D074"/>
    <w:rsid w:val="007B0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3ab33-df73-4477-89bf-1a51f6b1f062">
      <Terms xmlns="http://schemas.microsoft.com/office/infopath/2007/PartnerControls"/>
    </lcf76f155ced4ddcb4097134ff3c332f>
    <TaxCatchAll xmlns="4fdbd07c-0dae-4840-bad0-2f34fdc85a4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5A10CEF78A6439A28B3060B144E26" ma:contentTypeVersion="15" ma:contentTypeDescription="Create a new document." ma:contentTypeScope="" ma:versionID="e72e2b11c7c6b4c87d7e7140b7088fe6">
  <xsd:schema xmlns:xsd="http://www.w3.org/2001/XMLSchema" xmlns:xs="http://www.w3.org/2001/XMLSchema" xmlns:p="http://schemas.microsoft.com/office/2006/metadata/properties" xmlns:ns2="3d43ab33-df73-4477-89bf-1a51f6b1f062" xmlns:ns3="4fdbd07c-0dae-4840-bad0-2f34fdc85a40" targetNamespace="http://schemas.microsoft.com/office/2006/metadata/properties" ma:root="true" ma:fieldsID="256957235c6969808dae0d8c0a86177d" ns2:_="" ns3:_="">
    <xsd:import namespace="3d43ab33-df73-4477-89bf-1a51f6b1f062"/>
    <xsd:import namespace="4fdbd07c-0dae-4840-bad0-2f34fdc85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3ab33-df73-4477-89bf-1a51f6b1f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0105303-de85-4a95-b160-2feadeace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bd07c-0dae-4840-bad0-2f34fdc85a4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7ee7118-c5d4-4afa-bf30-8d3dbfd3ace1}" ma:internalName="TaxCatchAll" ma:showField="CatchAllData" ma:web="4fdbd07c-0dae-4840-bad0-2f34fdc85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BE971B-3708-485D-A876-11CD553C39D7}">
  <ds:schemaRefs>
    <ds:schemaRef ds:uri="http://schemas.microsoft.com/office/2006/metadata/properties"/>
    <ds:schemaRef ds:uri="http://schemas.microsoft.com/office/infopath/2007/PartnerControls"/>
    <ds:schemaRef ds:uri="3d43ab33-df73-4477-89bf-1a51f6b1f062"/>
    <ds:schemaRef ds:uri="4fdbd07c-0dae-4840-bad0-2f34fdc85a40"/>
  </ds:schemaRefs>
</ds:datastoreItem>
</file>

<file path=customXml/itemProps2.xml><?xml version="1.0" encoding="utf-8"?>
<ds:datastoreItem xmlns:ds="http://schemas.openxmlformats.org/officeDocument/2006/customXml" ds:itemID="{DB3D548E-7D75-448A-9F06-9183A357B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3ab33-df73-4477-89bf-1a51f6b1f062"/>
    <ds:schemaRef ds:uri="4fdbd07c-0dae-4840-bad0-2f34fdc85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775E0-EDE9-45FB-A96D-B7CEB2C3A0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D8A79-2720-4C6E-9ACC-DAAFB9C88F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h, Carrie</dc:creator>
  <cp:keywords/>
  <dc:description/>
  <cp:lastModifiedBy>Mirrlees, Tanya</cp:lastModifiedBy>
  <cp:revision>86</cp:revision>
  <cp:lastPrinted>2025-02-11T21:36:00Z</cp:lastPrinted>
  <dcterms:created xsi:type="dcterms:W3CDTF">2025-02-26T19:06:00Z</dcterms:created>
  <dcterms:modified xsi:type="dcterms:W3CDTF">2025-09-0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5A10CEF78A6439A28B3060B144E26</vt:lpwstr>
  </property>
  <property fmtid="{D5CDD505-2E9C-101B-9397-08002B2CF9AE}" pid="3" name="MediaServiceImageTags">
    <vt:lpwstr/>
  </property>
</Properties>
</file>